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2430C" w14:textId="77777777" w:rsidR="00215575" w:rsidRDefault="00215575" w:rsidP="00215575">
      <w:pPr>
        <w:autoSpaceDE w:val="0"/>
        <w:autoSpaceDN w:val="0"/>
        <w:adjustRightInd w:val="0"/>
        <w:spacing w:line="276" w:lineRule="auto"/>
        <w:jc w:val="right"/>
        <w:rPr>
          <w:rFonts w:ascii="CenturySchoolbook-Bold" w:hAnsi="CenturySchoolbook-Bold" w:cs="CenturySchoolbook-Bold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DF53F3" wp14:editId="74A47C92">
            <wp:simplePos x="0" y="0"/>
            <wp:positionH relativeFrom="margin">
              <wp:align>right</wp:align>
            </wp:positionH>
            <wp:positionV relativeFrom="paragraph">
              <wp:posOffset>-594360</wp:posOffset>
            </wp:positionV>
            <wp:extent cx="2568194" cy="1075432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94" cy="107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30238" w14:textId="77777777" w:rsidR="00215575" w:rsidRDefault="00215575" w:rsidP="00215575">
      <w:pPr>
        <w:autoSpaceDE w:val="0"/>
        <w:autoSpaceDN w:val="0"/>
        <w:adjustRightInd w:val="0"/>
        <w:spacing w:line="276" w:lineRule="auto"/>
        <w:jc w:val="right"/>
        <w:rPr>
          <w:rFonts w:ascii="CenturySchoolbook-Bold" w:hAnsi="CenturySchoolbook-Bold" w:cs="CenturySchoolbook-Bold"/>
          <w:b/>
          <w:bCs/>
        </w:rPr>
      </w:pPr>
    </w:p>
    <w:p w14:paraId="1AD8F689" w14:textId="77777777" w:rsidR="00215575" w:rsidRDefault="00215575" w:rsidP="0021557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1076B798" w14:textId="2D7A2E08" w:rsidR="00215575" w:rsidRPr="00665163" w:rsidRDefault="00215575" w:rsidP="0021557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665163">
        <w:rPr>
          <w:rFonts w:ascii="Arial" w:hAnsi="Arial" w:cs="Arial"/>
          <w:b/>
          <w:bCs/>
        </w:rPr>
        <w:t>Application for</w:t>
      </w:r>
    </w:p>
    <w:p w14:paraId="356E032F" w14:textId="77777777" w:rsidR="00215575" w:rsidRPr="00665163" w:rsidRDefault="00215575" w:rsidP="0021557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665163">
        <w:rPr>
          <w:rFonts w:ascii="Arial" w:hAnsi="Arial" w:cs="Arial"/>
          <w:b/>
          <w:bCs/>
        </w:rPr>
        <w:t xml:space="preserve">Girl Advisory Member </w:t>
      </w:r>
      <w:r>
        <w:rPr>
          <w:rFonts w:ascii="Arial" w:hAnsi="Arial" w:cs="Arial"/>
          <w:b/>
          <w:bCs/>
        </w:rPr>
        <w:t>to</w:t>
      </w:r>
      <w:r w:rsidRPr="00665163">
        <w:rPr>
          <w:rFonts w:ascii="Arial" w:hAnsi="Arial" w:cs="Arial"/>
          <w:b/>
          <w:bCs/>
        </w:rPr>
        <w:t xml:space="preserve"> the Board of Directors</w:t>
      </w:r>
    </w:p>
    <w:p w14:paraId="587CE80E" w14:textId="75DBBF60" w:rsidR="00215575" w:rsidRPr="00665163" w:rsidRDefault="00E15B1C" w:rsidP="0021557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5-2026</w:t>
      </w:r>
    </w:p>
    <w:p w14:paraId="5D644304" w14:textId="77777777" w:rsidR="00E2051B" w:rsidRPr="00665163" w:rsidRDefault="00E2051B" w:rsidP="009F62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261A8D1" w14:textId="3D70078F" w:rsidR="000665A6" w:rsidRDefault="00E2051B" w:rsidP="00E2051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0"/>
        </w:rPr>
      </w:pPr>
      <w:r w:rsidRPr="003F4293">
        <w:rPr>
          <w:rFonts w:ascii="Arial" w:hAnsi="Arial" w:cs="Arial"/>
          <w:b/>
          <w:bCs/>
          <w:sz w:val="22"/>
          <w:szCs w:val="20"/>
        </w:rPr>
        <w:t xml:space="preserve">Girl </w:t>
      </w:r>
      <w:r w:rsidR="00665163" w:rsidRPr="003F4293">
        <w:rPr>
          <w:rFonts w:ascii="Arial" w:hAnsi="Arial" w:cs="Arial"/>
          <w:b/>
          <w:bCs/>
          <w:sz w:val="22"/>
          <w:szCs w:val="20"/>
        </w:rPr>
        <w:t>Advisory M</w:t>
      </w:r>
      <w:r w:rsidRPr="003F4293">
        <w:rPr>
          <w:rFonts w:ascii="Arial" w:hAnsi="Arial" w:cs="Arial"/>
          <w:b/>
          <w:bCs/>
          <w:sz w:val="22"/>
          <w:szCs w:val="20"/>
        </w:rPr>
        <w:t>embers</w:t>
      </w:r>
      <w:r w:rsidRPr="003F4293">
        <w:rPr>
          <w:rFonts w:ascii="Arial" w:hAnsi="Arial" w:cs="Arial"/>
          <w:bCs/>
          <w:sz w:val="22"/>
          <w:szCs w:val="20"/>
        </w:rPr>
        <w:t xml:space="preserve"> will serve a </w:t>
      </w:r>
      <w:r w:rsidR="008D41BF" w:rsidRPr="003F4293">
        <w:rPr>
          <w:rFonts w:ascii="Arial" w:hAnsi="Arial" w:cs="Arial"/>
          <w:bCs/>
          <w:sz w:val="22"/>
          <w:szCs w:val="20"/>
        </w:rPr>
        <w:t>one-year</w:t>
      </w:r>
      <w:r w:rsidRPr="003F4293">
        <w:rPr>
          <w:rFonts w:ascii="Arial" w:hAnsi="Arial" w:cs="Arial"/>
          <w:bCs/>
          <w:sz w:val="22"/>
          <w:szCs w:val="20"/>
        </w:rPr>
        <w:t xml:space="preserve"> term and represent </w:t>
      </w:r>
      <w:proofErr w:type="gramStart"/>
      <w:r w:rsidRPr="003F4293">
        <w:rPr>
          <w:rFonts w:ascii="Arial" w:hAnsi="Arial" w:cs="Arial"/>
          <w:bCs/>
          <w:sz w:val="22"/>
          <w:szCs w:val="20"/>
        </w:rPr>
        <w:t>all of</w:t>
      </w:r>
      <w:proofErr w:type="gramEnd"/>
      <w:r w:rsidRPr="003F4293">
        <w:rPr>
          <w:rFonts w:ascii="Arial" w:hAnsi="Arial" w:cs="Arial"/>
          <w:bCs/>
          <w:sz w:val="22"/>
          <w:szCs w:val="20"/>
        </w:rPr>
        <w:t xml:space="preserve"> the Girl Scouts of G</w:t>
      </w:r>
      <w:r w:rsidR="00665163" w:rsidRPr="003F4293">
        <w:rPr>
          <w:rFonts w:ascii="Arial" w:hAnsi="Arial" w:cs="Arial"/>
          <w:bCs/>
          <w:sz w:val="22"/>
          <w:szCs w:val="20"/>
        </w:rPr>
        <w:t>irl Scouts of Southeast Florida</w:t>
      </w:r>
      <w:r w:rsidRPr="003F4293">
        <w:rPr>
          <w:rFonts w:ascii="Arial" w:hAnsi="Arial" w:cs="Arial"/>
          <w:bCs/>
          <w:sz w:val="22"/>
          <w:szCs w:val="20"/>
        </w:rPr>
        <w:t>,</w:t>
      </w:r>
      <w:r w:rsidR="00665163" w:rsidRPr="003F4293">
        <w:rPr>
          <w:rFonts w:ascii="Arial" w:hAnsi="Arial" w:cs="Arial"/>
          <w:bCs/>
          <w:sz w:val="22"/>
          <w:szCs w:val="20"/>
        </w:rPr>
        <w:t xml:space="preserve"> Inc.  A qualified nominee will</w:t>
      </w:r>
      <w:r w:rsidRPr="003F4293">
        <w:rPr>
          <w:rFonts w:ascii="Arial" w:hAnsi="Arial" w:cs="Arial"/>
          <w:bCs/>
          <w:sz w:val="22"/>
          <w:szCs w:val="20"/>
        </w:rPr>
        <w:t xml:space="preserve"> have an understanding of the broad scope and vision of Girl Scouting; will be able to represent council wide concerns; will gather input from council members; will act with integrity and for the primary interests and needs of girls; </w:t>
      </w:r>
      <w:r w:rsidR="00665163" w:rsidRPr="003F4293">
        <w:rPr>
          <w:rFonts w:ascii="Arial" w:hAnsi="Arial" w:cs="Arial"/>
          <w:bCs/>
          <w:sz w:val="22"/>
          <w:szCs w:val="20"/>
        </w:rPr>
        <w:t xml:space="preserve">and </w:t>
      </w:r>
      <w:r w:rsidRPr="003F4293">
        <w:rPr>
          <w:rFonts w:ascii="Arial" w:hAnsi="Arial" w:cs="Arial"/>
          <w:bCs/>
          <w:sz w:val="22"/>
          <w:szCs w:val="20"/>
        </w:rPr>
        <w:t>will actively participate in explaining, interpreting and building support for th</w:t>
      </w:r>
      <w:r w:rsidR="00012E7F">
        <w:rPr>
          <w:rFonts w:ascii="Arial" w:hAnsi="Arial" w:cs="Arial"/>
          <w:bCs/>
          <w:sz w:val="22"/>
          <w:szCs w:val="20"/>
        </w:rPr>
        <w:t>e decisions and actions of the Board of D</w:t>
      </w:r>
      <w:r w:rsidRPr="003F4293">
        <w:rPr>
          <w:rFonts w:ascii="Arial" w:hAnsi="Arial" w:cs="Arial"/>
          <w:bCs/>
          <w:sz w:val="22"/>
          <w:szCs w:val="20"/>
        </w:rPr>
        <w:t>irectors.</w:t>
      </w:r>
      <w:r w:rsidR="00694B64">
        <w:rPr>
          <w:rFonts w:ascii="Arial" w:hAnsi="Arial" w:cs="Arial"/>
          <w:bCs/>
          <w:sz w:val="22"/>
          <w:szCs w:val="20"/>
        </w:rPr>
        <w:t xml:space="preserve"> Furthermore, </w:t>
      </w:r>
      <w:proofErr w:type="gramStart"/>
      <w:r w:rsidR="00694B64">
        <w:rPr>
          <w:rFonts w:ascii="Arial" w:hAnsi="Arial" w:cs="Arial"/>
          <w:bCs/>
          <w:sz w:val="22"/>
          <w:szCs w:val="20"/>
        </w:rPr>
        <w:t>will</w:t>
      </w:r>
      <w:proofErr w:type="gramEnd"/>
      <w:r w:rsidR="00694B64">
        <w:rPr>
          <w:rFonts w:ascii="Arial" w:hAnsi="Arial" w:cs="Arial"/>
          <w:bCs/>
          <w:sz w:val="22"/>
          <w:szCs w:val="20"/>
        </w:rPr>
        <w:t xml:space="preserve"> be a currently registered girl member in GSUSA and GSSEF</w:t>
      </w:r>
      <w:r w:rsidR="00E41939">
        <w:rPr>
          <w:rFonts w:ascii="Arial" w:hAnsi="Arial" w:cs="Arial"/>
          <w:bCs/>
          <w:sz w:val="22"/>
          <w:szCs w:val="20"/>
        </w:rPr>
        <w:t xml:space="preserve"> at the time of application</w:t>
      </w:r>
      <w:r w:rsidR="00694B64">
        <w:rPr>
          <w:rFonts w:ascii="Arial" w:hAnsi="Arial" w:cs="Arial"/>
          <w:bCs/>
          <w:sz w:val="22"/>
          <w:szCs w:val="20"/>
        </w:rPr>
        <w:t xml:space="preserve"> and age 14 by February 1, </w:t>
      </w:r>
      <w:r w:rsidR="00EB56BC">
        <w:rPr>
          <w:rFonts w:ascii="Arial" w:hAnsi="Arial" w:cs="Arial"/>
          <w:bCs/>
          <w:sz w:val="22"/>
          <w:szCs w:val="20"/>
        </w:rPr>
        <w:t>202</w:t>
      </w:r>
      <w:r w:rsidR="00973517">
        <w:rPr>
          <w:rFonts w:ascii="Arial" w:hAnsi="Arial" w:cs="Arial"/>
          <w:bCs/>
          <w:sz w:val="22"/>
          <w:szCs w:val="20"/>
        </w:rPr>
        <w:t>6</w:t>
      </w:r>
      <w:r w:rsidR="00694B64">
        <w:rPr>
          <w:rFonts w:ascii="Arial" w:hAnsi="Arial" w:cs="Arial"/>
          <w:bCs/>
          <w:sz w:val="22"/>
          <w:szCs w:val="20"/>
        </w:rPr>
        <w:t>.</w:t>
      </w:r>
      <w:r w:rsidR="0084038B">
        <w:rPr>
          <w:rFonts w:ascii="Arial" w:hAnsi="Arial" w:cs="Arial"/>
          <w:bCs/>
          <w:sz w:val="22"/>
          <w:szCs w:val="20"/>
        </w:rPr>
        <w:t xml:space="preserve"> </w:t>
      </w:r>
    </w:p>
    <w:p w14:paraId="766F8D57" w14:textId="77777777" w:rsidR="000665A6" w:rsidRDefault="000665A6" w:rsidP="00E2051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0"/>
        </w:rPr>
      </w:pPr>
    </w:p>
    <w:p w14:paraId="6A6BCDBD" w14:textId="67D9FCF5" w:rsidR="00E2051B" w:rsidRPr="003F4293" w:rsidRDefault="000665A6" w:rsidP="00E2051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If selected,</w:t>
      </w:r>
      <w:r w:rsidR="007B19C9">
        <w:rPr>
          <w:rFonts w:ascii="Arial" w:hAnsi="Arial" w:cs="Arial"/>
          <w:bCs/>
          <w:sz w:val="22"/>
          <w:szCs w:val="20"/>
        </w:rPr>
        <w:t xml:space="preserve"> the </w:t>
      </w:r>
      <w:r w:rsidR="00594199">
        <w:rPr>
          <w:rFonts w:ascii="Arial" w:hAnsi="Arial" w:cs="Arial"/>
          <w:bCs/>
          <w:sz w:val="22"/>
          <w:szCs w:val="20"/>
        </w:rPr>
        <w:t>Girl Advisory Member’s term</w:t>
      </w:r>
      <w:r w:rsidR="00130663">
        <w:rPr>
          <w:rFonts w:ascii="Arial" w:hAnsi="Arial" w:cs="Arial"/>
          <w:bCs/>
          <w:sz w:val="22"/>
          <w:szCs w:val="20"/>
        </w:rPr>
        <w:t xml:space="preserve"> of service</w:t>
      </w:r>
      <w:r w:rsidR="00594199">
        <w:rPr>
          <w:rFonts w:ascii="Arial" w:hAnsi="Arial" w:cs="Arial"/>
          <w:bCs/>
          <w:sz w:val="22"/>
          <w:szCs w:val="20"/>
        </w:rPr>
        <w:t xml:space="preserve"> </w:t>
      </w:r>
      <w:r w:rsidR="00130663">
        <w:rPr>
          <w:rFonts w:ascii="Arial" w:hAnsi="Arial" w:cs="Arial"/>
          <w:bCs/>
          <w:sz w:val="22"/>
          <w:szCs w:val="20"/>
        </w:rPr>
        <w:t>will</w:t>
      </w:r>
      <w:r w:rsidR="00594199">
        <w:rPr>
          <w:rFonts w:ascii="Arial" w:hAnsi="Arial" w:cs="Arial"/>
          <w:bCs/>
          <w:sz w:val="22"/>
          <w:szCs w:val="20"/>
        </w:rPr>
        <w:t xml:space="preserve"> run from </w:t>
      </w:r>
      <w:r w:rsidR="00DC1353" w:rsidRPr="00FC1202">
        <w:rPr>
          <w:rFonts w:ascii="Arial" w:hAnsi="Arial" w:cs="Arial"/>
          <w:b/>
          <w:sz w:val="22"/>
          <w:szCs w:val="20"/>
        </w:rPr>
        <w:t>February 2026-February 2027</w:t>
      </w:r>
      <w:r w:rsidR="00DC1353">
        <w:rPr>
          <w:rFonts w:ascii="Arial" w:hAnsi="Arial" w:cs="Arial"/>
          <w:bCs/>
          <w:sz w:val="22"/>
          <w:szCs w:val="20"/>
        </w:rPr>
        <w:t xml:space="preserve">. </w:t>
      </w:r>
      <w:r w:rsidR="00694B64">
        <w:rPr>
          <w:rFonts w:ascii="Arial" w:hAnsi="Arial" w:cs="Arial"/>
          <w:bCs/>
          <w:sz w:val="22"/>
          <w:szCs w:val="20"/>
        </w:rPr>
        <w:t xml:space="preserve"> </w:t>
      </w:r>
    </w:p>
    <w:p w14:paraId="44C0AAF8" w14:textId="77777777" w:rsidR="002D29A9" w:rsidRPr="00665163" w:rsidRDefault="002D29A9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AF9887" w14:textId="77777777" w:rsidR="00544A20" w:rsidRDefault="00544A20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6BC7BC" w14:textId="6D139E5F" w:rsidR="009F626D" w:rsidRPr="00665163" w:rsidRDefault="009F626D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5163">
        <w:rPr>
          <w:rFonts w:ascii="Arial" w:hAnsi="Arial" w:cs="Arial"/>
          <w:sz w:val="22"/>
          <w:szCs w:val="22"/>
        </w:rPr>
        <w:t>Name:</w:t>
      </w:r>
      <w:r w:rsidR="0066516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Name"/>
          <w:tag w:val="Name"/>
          <w:id w:val="1623196191"/>
          <w:placeholder>
            <w:docPart w:val="407E4EA7A37D419FA606ACF1DB756A3A"/>
          </w:placeholder>
          <w:showingPlcHdr/>
        </w:sdtPr>
        <w:sdtEndPr/>
        <w:sdtContent>
          <w:r w:rsidR="003F4293" w:rsidRPr="00900A15">
            <w:rPr>
              <w:rStyle w:val="PlaceholderText"/>
            </w:rPr>
            <w:t>Click here to enter text.</w:t>
          </w:r>
        </w:sdtContent>
      </w:sdt>
    </w:p>
    <w:p w14:paraId="77DA3064" w14:textId="77777777" w:rsidR="002D29A9" w:rsidRPr="00665163" w:rsidRDefault="002D29A9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7F55E8" w14:textId="77777777" w:rsidR="009F626D" w:rsidRPr="00665163" w:rsidRDefault="009F626D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5163">
        <w:rPr>
          <w:rFonts w:ascii="Arial" w:hAnsi="Arial" w:cs="Arial"/>
          <w:sz w:val="22"/>
          <w:szCs w:val="22"/>
        </w:rPr>
        <w:t>Address:</w:t>
      </w:r>
      <w:r w:rsidR="0066516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ddress"/>
          <w:tag w:val="Address"/>
          <w:id w:val="353154555"/>
          <w:placeholder>
            <w:docPart w:val="D4ADB44CCBF245D48DCAFCCE0A544F9F"/>
          </w:placeholder>
          <w:showingPlcHdr/>
        </w:sdtPr>
        <w:sdtEndPr/>
        <w:sdtContent>
          <w:r w:rsidR="00665163" w:rsidRPr="00900A15">
            <w:rPr>
              <w:rStyle w:val="PlaceholderText"/>
            </w:rPr>
            <w:t>Click here to enter text.</w:t>
          </w:r>
        </w:sdtContent>
      </w:sdt>
    </w:p>
    <w:p w14:paraId="180F5636" w14:textId="77777777" w:rsidR="002D29A9" w:rsidRPr="00665163" w:rsidRDefault="002D29A9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6B208C" w14:textId="77777777" w:rsidR="009F626D" w:rsidRPr="00665163" w:rsidRDefault="009F626D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5163">
        <w:rPr>
          <w:rFonts w:ascii="Arial" w:hAnsi="Arial" w:cs="Arial"/>
          <w:sz w:val="22"/>
          <w:szCs w:val="22"/>
        </w:rPr>
        <w:t>City, State, Zip:</w:t>
      </w:r>
      <w:r w:rsidR="0066516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City, State, Zip"/>
          <w:tag w:val="City, State, Zip"/>
          <w:id w:val="313853539"/>
          <w:placeholder>
            <w:docPart w:val="856FDD1CFD4E4117862A72C87529F5B6"/>
          </w:placeholder>
          <w:showingPlcHdr/>
        </w:sdtPr>
        <w:sdtEndPr/>
        <w:sdtContent>
          <w:r w:rsidR="00707670" w:rsidRPr="00900A15">
            <w:rPr>
              <w:rStyle w:val="PlaceholderText"/>
            </w:rPr>
            <w:t>Click here to enter text.</w:t>
          </w:r>
        </w:sdtContent>
      </w:sdt>
    </w:p>
    <w:p w14:paraId="6BCC66E9" w14:textId="77777777" w:rsidR="002D29A9" w:rsidRPr="00665163" w:rsidRDefault="002D29A9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94E07F" w14:textId="77777777" w:rsidR="00F77678" w:rsidRDefault="00C96A9C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</w:t>
      </w:r>
      <w:r w:rsidR="009F626D" w:rsidRPr="00665163">
        <w:rPr>
          <w:rFonts w:ascii="Arial" w:hAnsi="Arial" w:cs="Arial"/>
          <w:sz w:val="22"/>
          <w:szCs w:val="22"/>
        </w:rPr>
        <w:t xml:space="preserve">Phone: </w:t>
      </w:r>
      <w:sdt>
        <w:sdtPr>
          <w:rPr>
            <w:rFonts w:ascii="Arial" w:hAnsi="Arial" w:cs="Arial"/>
            <w:sz w:val="22"/>
            <w:szCs w:val="22"/>
          </w:rPr>
          <w:alias w:val="Home Phone"/>
          <w:tag w:val="Home Phone"/>
          <w:id w:val="1091978043"/>
          <w:placeholder>
            <w:docPart w:val="81828C3AE0B24E20B0F60B90570F153B"/>
          </w:placeholder>
          <w:showingPlcHdr/>
        </w:sdtPr>
        <w:sdtEndPr/>
        <w:sdtContent>
          <w:r w:rsidR="00707670" w:rsidRPr="00900A15">
            <w:rPr>
              <w:rStyle w:val="PlaceholderText"/>
            </w:rPr>
            <w:t>Click here to enter text.</w:t>
          </w:r>
        </w:sdtContent>
      </w:sdt>
      <w:r w:rsidR="00707670">
        <w:rPr>
          <w:rFonts w:ascii="Arial" w:hAnsi="Arial" w:cs="Arial"/>
          <w:sz w:val="22"/>
          <w:szCs w:val="22"/>
        </w:rPr>
        <w:tab/>
      </w:r>
      <w:r w:rsidR="00F77678">
        <w:rPr>
          <w:rFonts w:ascii="Arial" w:hAnsi="Arial" w:cs="Arial"/>
          <w:sz w:val="22"/>
          <w:szCs w:val="22"/>
        </w:rPr>
        <w:t xml:space="preserve">Cell Phone </w:t>
      </w:r>
      <w:sdt>
        <w:sdtPr>
          <w:rPr>
            <w:rFonts w:ascii="Arial" w:hAnsi="Arial" w:cs="Arial"/>
            <w:sz w:val="22"/>
            <w:szCs w:val="22"/>
          </w:rPr>
          <w:alias w:val="Cell Phone"/>
          <w:tag w:val="Cell Phone"/>
          <w:id w:val="-1598319622"/>
          <w:placeholder>
            <w:docPart w:val="E0B247634C0846EDA04514CAFEBF81F0"/>
          </w:placeholder>
          <w:showingPlcHdr/>
        </w:sdtPr>
        <w:sdtEndPr/>
        <w:sdtContent>
          <w:r w:rsidR="00F77678" w:rsidRPr="00900A15">
            <w:rPr>
              <w:rStyle w:val="PlaceholderText"/>
            </w:rPr>
            <w:t>Click here to enter text.</w:t>
          </w:r>
        </w:sdtContent>
      </w:sdt>
    </w:p>
    <w:p w14:paraId="397538AF" w14:textId="77777777" w:rsidR="00F77678" w:rsidRDefault="00F77678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0C7587" w14:textId="3D5C3273" w:rsidR="00707670" w:rsidRDefault="00130663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rl </w:t>
      </w:r>
      <w:r w:rsidR="00707670">
        <w:rPr>
          <w:rFonts w:ascii="Arial" w:hAnsi="Arial" w:cs="Arial"/>
          <w:sz w:val="22"/>
          <w:szCs w:val="22"/>
        </w:rPr>
        <w:t xml:space="preserve">Email: </w:t>
      </w:r>
      <w:sdt>
        <w:sdtPr>
          <w:rPr>
            <w:rFonts w:ascii="Arial" w:hAnsi="Arial" w:cs="Arial"/>
            <w:sz w:val="22"/>
            <w:szCs w:val="22"/>
          </w:rPr>
          <w:id w:val="-586385730"/>
          <w:placeholder>
            <w:docPart w:val="2D2268F292CB4191821AC8A86A733FFD"/>
          </w:placeholder>
          <w:showingPlcHdr/>
        </w:sdtPr>
        <w:sdtEndPr/>
        <w:sdtContent>
          <w:r w:rsidR="00707670" w:rsidRPr="00900A15">
            <w:rPr>
              <w:rStyle w:val="PlaceholderText"/>
            </w:rPr>
            <w:t>Click here to enter text.</w:t>
          </w:r>
        </w:sdtContent>
      </w:sdt>
    </w:p>
    <w:p w14:paraId="3605A1B9" w14:textId="77777777" w:rsidR="00707670" w:rsidRDefault="00707670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19FC58" w14:textId="77777777" w:rsidR="009F626D" w:rsidRPr="00665163" w:rsidRDefault="009F626D" w:rsidP="007076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5163">
        <w:rPr>
          <w:rFonts w:ascii="Arial" w:hAnsi="Arial" w:cs="Arial"/>
          <w:sz w:val="22"/>
          <w:szCs w:val="22"/>
        </w:rPr>
        <w:t>Age:</w:t>
      </w:r>
      <w:r w:rsidR="0070767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81212347"/>
          <w:placeholder>
            <w:docPart w:val="14E5D51A78754C5A9DB9284EDFE47493"/>
          </w:placeholder>
          <w:showingPlcHdr/>
        </w:sdtPr>
        <w:sdtEndPr/>
        <w:sdtContent>
          <w:r w:rsidR="00707670" w:rsidRPr="00900A15">
            <w:rPr>
              <w:rStyle w:val="PlaceholderText"/>
            </w:rPr>
            <w:t>Click here to enter text.</w:t>
          </w:r>
        </w:sdtContent>
      </w:sdt>
      <w:r w:rsidR="00707670">
        <w:rPr>
          <w:rFonts w:ascii="Arial" w:hAnsi="Arial" w:cs="Arial"/>
          <w:sz w:val="22"/>
          <w:szCs w:val="22"/>
        </w:rPr>
        <w:tab/>
      </w:r>
      <w:r w:rsidRPr="00665163">
        <w:rPr>
          <w:rFonts w:ascii="Arial" w:hAnsi="Arial" w:cs="Arial"/>
          <w:sz w:val="22"/>
          <w:szCs w:val="22"/>
        </w:rPr>
        <w:t>Grade</w:t>
      </w:r>
      <w:r w:rsidR="00707670">
        <w:rPr>
          <w:rFonts w:ascii="Arial" w:hAnsi="Arial" w:cs="Arial"/>
          <w:sz w:val="22"/>
          <w:szCs w:val="22"/>
        </w:rPr>
        <w:t>:</w:t>
      </w:r>
      <w:r w:rsidRPr="0066516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48594956"/>
          <w:placeholder>
            <w:docPart w:val="0C157D0DED42408A8C5C005AF2EA1482"/>
          </w:placeholder>
          <w:showingPlcHdr/>
        </w:sdtPr>
        <w:sdtEndPr/>
        <w:sdtContent>
          <w:r w:rsidR="00707670" w:rsidRPr="00900A15">
            <w:rPr>
              <w:rStyle w:val="PlaceholderText"/>
            </w:rPr>
            <w:t>Click here to enter text.</w:t>
          </w:r>
        </w:sdtContent>
      </w:sdt>
      <w:r w:rsidR="00707670">
        <w:rPr>
          <w:rFonts w:ascii="Arial" w:hAnsi="Arial" w:cs="Arial"/>
          <w:sz w:val="22"/>
          <w:szCs w:val="22"/>
        </w:rPr>
        <w:tab/>
        <w:t xml:space="preserve">School </w:t>
      </w:r>
      <w:sdt>
        <w:sdtPr>
          <w:rPr>
            <w:rFonts w:ascii="Arial" w:hAnsi="Arial" w:cs="Arial"/>
            <w:sz w:val="22"/>
            <w:szCs w:val="22"/>
          </w:rPr>
          <w:id w:val="-344331110"/>
          <w:placeholder>
            <w:docPart w:val="626C2944BA2245F9ABC9296137070620"/>
          </w:placeholder>
          <w:showingPlcHdr/>
        </w:sdtPr>
        <w:sdtEndPr/>
        <w:sdtContent>
          <w:r w:rsidR="00707670" w:rsidRPr="00900A15">
            <w:rPr>
              <w:rStyle w:val="PlaceholderText"/>
            </w:rPr>
            <w:t>Click here to enter text.</w:t>
          </w:r>
        </w:sdtContent>
      </w:sdt>
    </w:p>
    <w:p w14:paraId="2CF2700C" w14:textId="77777777" w:rsidR="009F626D" w:rsidRPr="00665163" w:rsidRDefault="009F626D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6453FB" w14:textId="77777777" w:rsidR="001C7CA5" w:rsidRDefault="001C7CA5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C1390D" w14:textId="2AC8F4CE" w:rsidR="003963B9" w:rsidRDefault="009F626D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5163">
        <w:rPr>
          <w:rFonts w:ascii="Arial" w:hAnsi="Arial" w:cs="Arial"/>
          <w:sz w:val="22"/>
          <w:szCs w:val="22"/>
        </w:rPr>
        <w:t>Why do you want to serve as a</w:t>
      </w:r>
      <w:r w:rsidR="0014282D">
        <w:rPr>
          <w:rFonts w:ascii="Arial" w:hAnsi="Arial" w:cs="Arial"/>
          <w:sz w:val="22"/>
          <w:szCs w:val="22"/>
        </w:rPr>
        <w:t xml:space="preserve"> Girl Advisory Member</w:t>
      </w:r>
      <w:r w:rsidRPr="00665163">
        <w:rPr>
          <w:rFonts w:ascii="Arial" w:hAnsi="Arial" w:cs="Arial"/>
          <w:sz w:val="22"/>
          <w:szCs w:val="22"/>
        </w:rPr>
        <w:t xml:space="preserve"> </w:t>
      </w:r>
      <w:r w:rsidR="0014282D">
        <w:rPr>
          <w:rFonts w:ascii="Arial" w:hAnsi="Arial" w:cs="Arial"/>
          <w:sz w:val="22"/>
          <w:szCs w:val="22"/>
        </w:rPr>
        <w:t>to</w:t>
      </w:r>
      <w:r w:rsidRPr="00665163">
        <w:rPr>
          <w:rFonts w:ascii="Arial" w:hAnsi="Arial" w:cs="Arial"/>
          <w:sz w:val="22"/>
          <w:szCs w:val="22"/>
        </w:rPr>
        <w:t xml:space="preserve"> the Board of Directors?</w:t>
      </w:r>
    </w:p>
    <w:p w14:paraId="6EB68681" w14:textId="77777777" w:rsidR="009F626D" w:rsidRDefault="00544A20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72156111"/>
          <w:placeholder>
            <w:docPart w:val="13BDCE963C284539B42ADF6B73932C74"/>
          </w:placeholder>
          <w:showingPlcHdr/>
        </w:sdtPr>
        <w:sdtEndPr/>
        <w:sdtContent>
          <w:r w:rsidR="00707670" w:rsidRPr="00900A15">
            <w:rPr>
              <w:rStyle w:val="PlaceholderText"/>
            </w:rPr>
            <w:t>Click here to enter text.</w:t>
          </w:r>
        </w:sdtContent>
      </w:sdt>
    </w:p>
    <w:p w14:paraId="6B52FA85" w14:textId="77777777" w:rsidR="00707670" w:rsidRPr="00665163" w:rsidRDefault="00707670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61C3AA" w14:textId="77777777" w:rsidR="009F626D" w:rsidRPr="00665163" w:rsidRDefault="009F626D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9C3AA1" w14:textId="77777777" w:rsidR="003963B9" w:rsidRDefault="009F626D" w:rsidP="003963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5163">
        <w:rPr>
          <w:rFonts w:ascii="Arial" w:hAnsi="Arial" w:cs="Arial"/>
          <w:sz w:val="22"/>
          <w:szCs w:val="22"/>
        </w:rPr>
        <w:t>How would you gather input and opinions from other Girl Scouts and share what you</w:t>
      </w:r>
      <w:r w:rsidR="003963B9">
        <w:rPr>
          <w:rFonts w:ascii="Arial" w:hAnsi="Arial" w:cs="Arial"/>
          <w:sz w:val="22"/>
          <w:szCs w:val="22"/>
        </w:rPr>
        <w:t xml:space="preserve"> </w:t>
      </w:r>
      <w:r w:rsidRPr="00665163">
        <w:rPr>
          <w:rFonts w:ascii="Arial" w:hAnsi="Arial" w:cs="Arial"/>
          <w:sz w:val="22"/>
          <w:szCs w:val="22"/>
        </w:rPr>
        <w:t>learned at Board meetings with other Girl Scouts?</w:t>
      </w:r>
    </w:p>
    <w:p w14:paraId="12822595" w14:textId="77777777" w:rsidR="009F626D" w:rsidRPr="00665163" w:rsidRDefault="00544A20" w:rsidP="003963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44576099"/>
          <w:placeholder>
            <w:docPart w:val="1E7177C8A0B2477A86476DCA81F0EBBB"/>
          </w:placeholder>
          <w:showingPlcHdr/>
        </w:sdtPr>
        <w:sdtEndPr/>
        <w:sdtContent>
          <w:r w:rsidR="00707670" w:rsidRPr="00900A15">
            <w:rPr>
              <w:rStyle w:val="PlaceholderText"/>
            </w:rPr>
            <w:t>Click here to enter text.</w:t>
          </w:r>
        </w:sdtContent>
      </w:sdt>
    </w:p>
    <w:p w14:paraId="25E8789B" w14:textId="77777777" w:rsidR="009F626D" w:rsidRPr="00665163" w:rsidRDefault="009F626D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67A3FB" w14:textId="77777777" w:rsidR="009F626D" w:rsidRPr="00665163" w:rsidRDefault="009F626D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0AAD93" w14:textId="26065710" w:rsidR="00F77678" w:rsidRDefault="009F626D" w:rsidP="00F77678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665163">
        <w:rPr>
          <w:rFonts w:ascii="Arial" w:hAnsi="Arial" w:cs="Arial"/>
          <w:sz w:val="22"/>
          <w:szCs w:val="22"/>
        </w:rPr>
        <w:t>Have you ever participated in the governing body of a non-profit or charitable</w:t>
      </w:r>
      <w:r w:rsidR="00F77678">
        <w:rPr>
          <w:rFonts w:ascii="Arial" w:hAnsi="Arial" w:cs="Arial"/>
          <w:sz w:val="22"/>
          <w:szCs w:val="22"/>
        </w:rPr>
        <w:t xml:space="preserve"> </w:t>
      </w:r>
      <w:r w:rsidRPr="00665163">
        <w:rPr>
          <w:rFonts w:ascii="Arial" w:hAnsi="Arial" w:cs="Arial"/>
          <w:sz w:val="22"/>
          <w:szCs w:val="22"/>
        </w:rPr>
        <w:t>organization before?</w:t>
      </w:r>
      <w:r w:rsidR="00707670">
        <w:rPr>
          <w:rFonts w:ascii="Arial" w:hAnsi="Arial" w:cs="Arial"/>
          <w:sz w:val="22"/>
          <w:szCs w:val="22"/>
        </w:rPr>
        <w:t xml:space="preserve"> </w:t>
      </w:r>
    </w:p>
    <w:p w14:paraId="5C46BABB" w14:textId="77777777" w:rsidR="00215575" w:rsidRDefault="00215575" w:rsidP="00F77678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</w:p>
    <w:p w14:paraId="5DB1AEA0" w14:textId="77777777" w:rsidR="003963B9" w:rsidRDefault="00C96A9C" w:rsidP="00215575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-95926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-150396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65163">
        <w:rPr>
          <w:rFonts w:ascii="Arial" w:hAnsi="Arial" w:cs="Arial"/>
          <w:sz w:val="22"/>
          <w:szCs w:val="22"/>
        </w:rPr>
        <w:t xml:space="preserve"> </w:t>
      </w:r>
    </w:p>
    <w:p w14:paraId="0485223F" w14:textId="77777777" w:rsidR="003963B9" w:rsidRDefault="003963B9" w:rsidP="00C96A9C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14:paraId="027F7081" w14:textId="77777777" w:rsidR="009F626D" w:rsidRPr="00665163" w:rsidRDefault="009F626D" w:rsidP="003963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5163">
        <w:rPr>
          <w:rFonts w:ascii="Arial" w:hAnsi="Arial" w:cs="Arial"/>
          <w:sz w:val="22"/>
          <w:szCs w:val="22"/>
        </w:rPr>
        <w:t>If yes, tell us about it.</w:t>
      </w:r>
      <w:r w:rsidR="003963B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141607677"/>
          <w:showingPlcHdr/>
        </w:sdtPr>
        <w:sdtEndPr/>
        <w:sdtContent>
          <w:r w:rsidR="003963B9" w:rsidRPr="00900A15">
            <w:rPr>
              <w:rStyle w:val="PlaceholderText"/>
            </w:rPr>
            <w:t>Click here to enter text.</w:t>
          </w:r>
        </w:sdtContent>
      </w:sdt>
      <w:r w:rsidR="00707670">
        <w:rPr>
          <w:rFonts w:ascii="Arial" w:hAnsi="Arial" w:cs="Arial"/>
          <w:sz w:val="22"/>
          <w:szCs w:val="22"/>
        </w:rPr>
        <w:br/>
      </w:r>
      <w:r w:rsidR="00707670">
        <w:rPr>
          <w:rFonts w:ascii="Arial" w:hAnsi="Arial" w:cs="Arial"/>
          <w:sz w:val="22"/>
          <w:szCs w:val="22"/>
        </w:rPr>
        <w:tab/>
      </w:r>
    </w:p>
    <w:p w14:paraId="6E0BBF61" w14:textId="77777777" w:rsidR="002D29A9" w:rsidRPr="00665163" w:rsidRDefault="002D29A9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504F92" w14:textId="77777777" w:rsidR="00215575" w:rsidRDefault="009F626D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5163">
        <w:rPr>
          <w:rFonts w:ascii="Arial" w:hAnsi="Arial" w:cs="Arial"/>
          <w:sz w:val="22"/>
          <w:szCs w:val="22"/>
        </w:rPr>
        <w:t xml:space="preserve">Are you willing to fulfill </w:t>
      </w:r>
      <w:proofErr w:type="gramStart"/>
      <w:r w:rsidRPr="00665163">
        <w:rPr>
          <w:rFonts w:ascii="Arial" w:hAnsi="Arial" w:cs="Arial"/>
          <w:sz w:val="22"/>
          <w:szCs w:val="22"/>
        </w:rPr>
        <w:t>all of</w:t>
      </w:r>
      <w:proofErr w:type="gramEnd"/>
      <w:r w:rsidRPr="00665163">
        <w:rPr>
          <w:rFonts w:ascii="Arial" w:hAnsi="Arial" w:cs="Arial"/>
          <w:sz w:val="22"/>
          <w:szCs w:val="22"/>
        </w:rPr>
        <w:t xml:space="preserve"> the responsibilities in the job description attached?</w:t>
      </w:r>
    </w:p>
    <w:p w14:paraId="53B9E71F" w14:textId="2076816F" w:rsidR="009F626D" w:rsidRPr="00665163" w:rsidRDefault="003963B9" w:rsidP="00215575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F77678"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44249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2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77678">
        <w:rPr>
          <w:rFonts w:ascii="Arial" w:hAnsi="Arial" w:cs="Arial"/>
          <w:sz w:val="22"/>
          <w:szCs w:val="22"/>
        </w:rPr>
        <w:tab/>
      </w:r>
      <w:r w:rsidR="00F77678"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-147296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67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DE47CFC" w14:textId="77777777" w:rsidR="009F626D" w:rsidRPr="00665163" w:rsidRDefault="009F626D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9B9886" w14:textId="5DE36F35" w:rsidR="009F626D" w:rsidRDefault="009F626D" w:rsidP="003963B9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665163">
        <w:rPr>
          <w:rFonts w:ascii="Arial" w:hAnsi="Arial" w:cs="Arial"/>
          <w:sz w:val="22"/>
          <w:szCs w:val="22"/>
        </w:rPr>
        <w:lastRenderedPageBreak/>
        <w:t xml:space="preserve">What </w:t>
      </w:r>
      <w:proofErr w:type="gramStart"/>
      <w:r w:rsidRPr="00665163">
        <w:rPr>
          <w:rFonts w:ascii="Arial" w:hAnsi="Arial" w:cs="Arial"/>
          <w:sz w:val="22"/>
          <w:szCs w:val="22"/>
        </w:rPr>
        <w:t>recognitions</w:t>
      </w:r>
      <w:proofErr w:type="gramEnd"/>
      <w:r w:rsidRPr="00665163">
        <w:rPr>
          <w:rFonts w:ascii="Arial" w:hAnsi="Arial" w:cs="Arial"/>
          <w:sz w:val="22"/>
          <w:szCs w:val="22"/>
        </w:rPr>
        <w:t xml:space="preserve"> have you earned from Girl Scouts? </w:t>
      </w:r>
      <w:r w:rsidR="002D29A9" w:rsidRPr="00665163">
        <w:rPr>
          <w:rFonts w:ascii="Arial" w:hAnsi="Arial" w:cs="Arial"/>
          <w:sz w:val="22"/>
          <w:szCs w:val="22"/>
        </w:rPr>
        <w:t>(e.g. Gold Award, Silver Award, Bronze Award</w:t>
      </w:r>
      <w:r w:rsidR="00694B64">
        <w:rPr>
          <w:rFonts w:ascii="Arial" w:hAnsi="Arial" w:cs="Arial"/>
          <w:sz w:val="22"/>
          <w:szCs w:val="22"/>
        </w:rPr>
        <w:t>,</w:t>
      </w:r>
      <w:r w:rsidR="00215575">
        <w:rPr>
          <w:rFonts w:ascii="Arial" w:hAnsi="Arial" w:cs="Arial"/>
          <w:sz w:val="22"/>
          <w:szCs w:val="22"/>
        </w:rPr>
        <w:t xml:space="preserve"> </w:t>
      </w:r>
      <w:r w:rsidR="00694B64">
        <w:rPr>
          <w:rFonts w:ascii="Arial" w:hAnsi="Arial" w:cs="Arial"/>
          <w:sz w:val="22"/>
          <w:szCs w:val="22"/>
        </w:rPr>
        <w:t>PA, or LIT</w:t>
      </w:r>
      <w:r w:rsidRPr="00665163">
        <w:rPr>
          <w:rFonts w:ascii="Arial" w:hAnsi="Arial" w:cs="Arial"/>
          <w:sz w:val="22"/>
          <w:szCs w:val="22"/>
        </w:rPr>
        <w:t>)</w:t>
      </w:r>
      <w:r w:rsidR="003963B9">
        <w:rPr>
          <w:rFonts w:ascii="Arial" w:hAnsi="Arial" w:cs="Arial"/>
          <w:sz w:val="22"/>
          <w:szCs w:val="22"/>
        </w:rPr>
        <w:t xml:space="preserve"> C</w:t>
      </w:r>
      <w:r w:rsidR="00F77678">
        <w:rPr>
          <w:rFonts w:ascii="Arial" w:hAnsi="Arial" w:cs="Arial"/>
          <w:sz w:val="22"/>
          <w:szCs w:val="22"/>
        </w:rPr>
        <w:t>heck all that apply.</w:t>
      </w:r>
    </w:p>
    <w:p w14:paraId="0AE63937" w14:textId="77777777" w:rsidR="00215575" w:rsidRDefault="00215575" w:rsidP="003963B9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</w:p>
    <w:p w14:paraId="293749BD" w14:textId="0D09827D" w:rsidR="00F77678" w:rsidRDefault="00215575" w:rsidP="003963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77678">
        <w:rPr>
          <w:rFonts w:ascii="Arial" w:hAnsi="Arial" w:cs="Arial"/>
          <w:sz w:val="22"/>
          <w:szCs w:val="22"/>
        </w:rPr>
        <w:t xml:space="preserve">Gold Award </w:t>
      </w:r>
      <w:sdt>
        <w:sdtPr>
          <w:rPr>
            <w:rFonts w:ascii="Arial" w:hAnsi="Arial" w:cs="Arial"/>
            <w:sz w:val="22"/>
            <w:szCs w:val="22"/>
          </w:rPr>
          <w:id w:val="145838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2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77678">
        <w:rPr>
          <w:rFonts w:ascii="Arial" w:hAnsi="Arial" w:cs="Arial"/>
          <w:sz w:val="22"/>
          <w:szCs w:val="22"/>
        </w:rPr>
        <w:tab/>
      </w:r>
      <w:r w:rsidR="00F77678">
        <w:rPr>
          <w:rFonts w:ascii="Arial" w:hAnsi="Arial" w:cs="Arial"/>
          <w:sz w:val="22"/>
          <w:szCs w:val="22"/>
        </w:rPr>
        <w:tab/>
        <w:t xml:space="preserve">Silver Award </w:t>
      </w:r>
      <w:sdt>
        <w:sdtPr>
          <w:rPr>
            <w:rFonts w:ascii="Arial" w:hAnsi="Arial" w:cs="Arial"/>
            <w:sz w:val="22"/>
            <w:szCs w:val="22"/>
          </w:rPr>
          <w:id w:val="55313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2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77678">
        <w:rPr>
          <w:rFonts w:ascii="Arial" w:hAnsi="Arial" w:cs="Arial"/>
          <w:sz w:val="22"/>
          <w:szCs w:val="22"/>
        </w:rPr>
        <w:tab/>
        <w:t xml:space="preserve">Bronze Award </w:t>
      </w:r>
      <w:sdt>
        <w:sdtPr>
          <w:rPr>
            <w:rFonts w:ascii="Arial" w:hAnsi="Arial" w:cs="Arial"/>
            <w:sz w:val="22"/>
            <w:szCs w:val="22"/>
          </w:rPr>
          <w:id w:val="-55584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2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96A9C">
        <w:rPr>
          <w:rFonts w:ascii="Arial" w:hAnsi="Arial" w:cs="Arial"/>
          <w:sz w:val="22"/>
          <w:szCs w:val="22"/>
        </w:rPr>
        <w:tab/>
      </w:r>
      <w:r w:rsidR="00694B64">
        <w:rPr>
          <w:rFonts w:ascii="Arial" w:hAnsi="Arial" w:cs="Arial"/>
          <w:sz w:val="22"/>
          <w:szCs w:val="22"/>
        </w:rPr>
        <w:t xml:space="preserve">PA </w:t>
      </w:r>
      <w:sdt>
        <w:sdtPr>
          <w:rPr>
            <w:rFonts w:ascii="Arial" w:hAnsi="Arial" w:cs="Arial"/>
            <w:sz w:val="22"/>
            <w:szCs w:val="22"/>
          </w:rPr>
          <w:id w:val="-115513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B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4B64">
        <w:rPr>
          <w:rFonts w:ascii="Arial" w:hAnsi="Arial" w:cs="Arial"/>
          <w:sz w:val="22"/>
          <w:szCs w:val="22"/>
        </w:rPr>
        <w:tab/>
        <w:t xml:space="preserve">       LIT </w:t>
      </w:r>
      <w:sdt>
        <w:sdtPr>
          <w:rPr>
            <w:rFonts w:ascii="Arial" w:hAnsi="Arial" w:cs="Arial"/>
            <w:sz w:val="22"/>
            <w:szCs w:val="22"/>
          </w:rPr>
          <w:id w:val="123844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B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4B64">
        <w:rPr>
          <w:rFonts w:ascii="Arial" w:hAnsi="Arial" w:cs="Arial"/>
          <w:sz w:val="22"/>
          <w:szCs w:val="22"/>
        </w:rPr>
        <w:tab/>
      </w:r>
    </w:p>
    <w:p w14:paraId="3B13430F" w14:textId="6D005D2E" w:rsidR="00215575" w:rsidRDefault="00215575" w:rsidP="00F77678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</w:p>
    <w:p w14:paraId="42039988" w14:textId="77777777" w:rsidR="00215575" w:rsidRDefault="00215575" w:rsidP="00F77678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</w:p>
    <w:p w14:paraId="351364EA" w14:textId="77777777" w:rsidR="003963B9" w:rsidRDefault="009F626D" w:rsidP="00F77678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665163">
        <w:rPr>
          <w:rFonts w:ascii="Arial" w:hAnsi="Arial" w:cs="Arial"/>
          <w:sz w:val="22"/>
          <w:szCs w:val="22"/>
        </w:rPr>
        <w:t>What Council-wide events or committees have you participated in? Please describe your</w:t>
      </w:r>
      <w:r w:rsidR="00F77678">
        <w:rPr>
          <w:rFonts w:ascii="Arial" w:hAnsi="Arial" w:cs="Arial"/>
          <w:sz w:val="22"/>
          <w:szCs w:val="22"/>
        </w:rPr>
        <w:t xml:space="preserve"> </w:t>
      </w:r>
      <w:r w:rsidRPr="00665163">
        <w:rPr>
          <w:rFonts w:ascii="Arial" w:hAnsi="Arial" w:cs="Arial"/>
          <w:sz w:val="22"/>
          <w:szCs w:val="22"/>
        </w:rPr>
        <w:t>participation.</w:t>
      </w:r>
    </w:p>
    <w:p w14:paraId="44132380" w14:textId="77777777" w:rsidR="009F626D" w:rsidRDefault="00544A20" w:rsidP="00F77678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7772564"/>
          <w:showingPlcHdr/>
        </w:sdtPr>
        <w:sdtEndPr/>
        <w:sdtContent>
          <w:r w:rsidR="002B0C60">
            <w:rPr>
              <w:rFonts w:ascii="Arial" w:hAnsi="Arial" w:cs="Arial"/>
              <w:sz w:val="22"/>
              <w:szCs w:val="22"/>
            </w:rPr>
            <w:t xml:space="preserve">     </w:t>
          </w:r>
        </w:sdtContent>
      </w:sdt>
      <w:r w:rsidR="00F77678">
        <w:rPr>
          <w:rFonts w:ascii="Arial" w:hAnsi="Arial" w:cs="Arial"/>
          <w:sz w:val="22"/>
          <w:szCs w:val="22"/>
        </w:rPr>
        <w:br/>
      </w:r>
    </w:p>
    <w:p w14:paraId="2D45ABB6" w14:textId="77777777" w:rsidR="003963B9" w:rsidRDefault="009F626D" w:rsidP="00F77678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665163">
        <w:rPr>
          <w:rFonts w:ascii="Arial" w:hAnsi="Arial" w:cs="Arial"/>
          <w:sz w:val="22"/>
          <w:szCs w:val="22"/>
        </w:rPr>
        <w:t xml:space="preserve">Have you represented Girl Scouts to any outside organizations? </w:t>
      </w:r>
      <w:r w:rsidR="003963B9"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-11144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3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963B9"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146530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3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963B9" w:rsidRPr="00665163">
        <w:rPr>
          <w:rFonts w:ascii="Arial" w:hAnsi="Arial" w:cs="Arial"/>
          <w:sz w:val="22"/>
          <w:szCs w:val="22"/>
        </w:rPr>
        <w:t xml:space="preserve"> </w:t>
      </w:r>
    </w:p>
    <w:p w14:paraId="64D92029" w14:textId="77777777" w:rsidR="003963B9" w:rsidRDefault="00F77678" w:rsidP="00F77678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please </w:t>
      </w:r>
      <w:r w:rsidR="009F626D" w:rsidRPr="00665163">
        <w:rPr>
          <w:rFonts w:ascii="Arial" w:hAnsi="Arial" w:cs="Arial"/>
          <w:sz w:val="22"/>
          <w:szCs w:val="22"/>
        </w:rPr>
        <w:t>describe.</w:t>
      </w:r>
    </w:p>
    <w:p w14:paraId="78B3A3D3" w14:textId="77777777" w:rsidR="00F77678" w:rsidRPr="00665163" w:rsidRDefault="00544A20" w:rsidP="00F77678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62184858"/>
          <w:showingPlcHdr/>
        </w:sdtPr>
        <w:sdtEndPr/>
        <w:sdtContent>
          <w:r w:rsidR="002B0C60">
            <w:rPr>
              <w:rFonts w:ascii="Arial" w:hAnsi="Arial" w:cs="Arial"/>
              <w:sz w:val="22"/>
              <w:szCs w:val="22"/>
            </w:rPr>
            <w:t xml:space="preserve">     </w:t>
          </w:r>
        </w:sdtContent>
      </w:sdt>
    </w:p>
    <w:p w14:paraId="1EA0DB2D" w14:textId="77777777" w:rsidR="009F626D" w:rsidRPr="00665163" w:rsidRDefault="009F626D" w:rsidP="009F626D">
      <w:pPr>
        <w:autoSpaceDE w:val="0"/>
        <w:autoSpaceDN w:val="0"/>
        <w:adjustRightInd w:val="0"/>
        <w:rPr>
          <w:rFonts w:ascii="Arial" w:hAnsi="Arial" w:cs="Arial"/>
        </w:rPr>
      </w:pPr>
    </w:p>
    <w:p w14:paraId="1C051B33" w14:textId="77777777" w:rsidR="003963B9" w:rsidRDefault="009F626D" w:rsidP="003963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5163">
        <w:rPr>
          <w:rFonts w:ascii="Arial" w:hAnsi="Arial" w:cs="Arial"/>
          <w:sz w:val="22"/>
          <w:szCs w:val="22"/>
        </w:rPr>
        <w:t>Please provide any other comments that will help the Board Development Committee</w:t>
      </w:r>
      <w:r w:rsidR="003963B9">
        <w:rPr>
          <w:rFonts w:ascii="Arial" w:hAnsi="Arial" w:cs="Arial"/>
          <w:sz w:val="22"/>
          <w:szCs w:val="22"/>
        </w:rPr>
        <w:t xml:space="preserve"> </w:t>
      </w:r>
      <w:r w:rsidRPr="00665163">
        <w:rPr>
          <w:rFonts w:ascii="Arial" w:hAnsi="Arial" w:cs="Arial"/>
          <w:sz w:val="22"/>
          <w:szCs w:val="22"/>
        </w:rPr>
        <w:t xml:space="preserve">determine who would best represent the girls on the Council Board of Directors. </w:t>
      </w:r>
    </w:p>
    <w:p w14:paraId="0AF142CE" w14:textId="77777777" w:rsidR="00F77678" w:rsidRPr="00665163" w:rsidRDefault="00544A20" w:rsidP="003963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50519860"/>
          <w:showingPlcHdr/>
        </w:sdtPr>
        <w:sdtEndPr/>
        <w:sdtContent>
          <w:r w:rsidR="002B0C60">
            <w:rPr>
              <w:rFonts w:ascii="Arial" w:hAnsi="Arial" w:cs="Arial"/>
              <w:sz w:val="22"/>
              <w:szCs w:val="22"/>
            </w:rPr>
            <w:t xml:space="preserve">     </w:t>
          </w:r>
        </w:sdtContent>
      </w:sdt>
    </w:p>
    <w:p w14:paraId="649C930E" w14:textId="77777777" w:rsidR="002D29A9" w:rsidRPr="00665163" w:rsidRDefault="002D29A9" w:rsidP="009F626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5C25F18" w14:textId="77777777" w:rsidR="002D29A9" w:rsidRPr="00665163" w:rsidRDefault="002D29A9" w:rsidP="009F626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CC701D8" w14:textId="77777777" w:rsidR="0001316F" w:rsidRDefault="0001316F" w:rsidP="00694B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B050"/>
          <w:szCs w:val="22"/>
        </w:rPr>
      </w:pPr>
      <w:bookmarkStart w:id="0" w:name="_Hlk52193734"/>
      <w:r>
        <w:rPr>
          <w:rFonts w:ascii="Arial" w:hAnsi="Arial" w:cs="Arial"/>
          <w:b/>
          <w:bCs/>
          <w:color w:val="00B050"/>
          <w:szCs w:val="22"/>
        </w:rPr>
        <w:t>PLEASE PRINT THIS DOCUMENT AND SIGN BEFORE RETURNING</w:t>
      </w:r>
      <w:r w:rsidR="00694B64">
        <w:rPr>
          <w:rFonts w:ascii="Arial" w:hAnsi="Arial" w:cs="Arial"/>
          <w:b/>
          <w:bCs/>
          <w:color w:val="00B050"/>
          <w:szCs w:val="22"/>
        </w:rPr>
        <w:t>.</w:t>
      </w:r>
    </w:p>
    <w:bookmarkEnd w:id="0"/>
    <w:p w14:paraId="299EAB6A" w14:textId="77777777" w:rsidR="0001316F" w:rsidRDefault="0001316F" w:rsidP="009F626D">
      <w:pPr>
        <w:autoSpaceDE w:val="0"/>
        <w:autoSpaceDN w:val="0"/>
        <w:adjustRightInd w:val="0"/>
        <w:rPr>
          <w:rFonts w:ascii="Arial" w:hAnsi="Arial" w:cs="Arial"/>
          <w:b/>
          <w:bCs/>
          <w:color w:val="00B050"/>
          <w:szCs w:val="22"/>
        </w:rPr>
      </w:pPr>
    </w:p>
    <w:p w14:paraId="4722C35F" w14:textId="3F29AE4C" w:rsidR="009F626D" w:rsidRPr="0081621C" w:rsidRDefault="00353BEA" w:rsidP="009F626D">
      <w:pPr>
        <w:autoSpaceDE w:val="0"/>
        <w:autoSpaceDN w:val="0"/>
        <w:adjustRightInd w:val="0"/>
        <w:rPr>
          <w:rFonts w:ascii="Arial" w:hAnsi="Arial" w:cs="Arial"/>
          <w:b/>
          <w:bCs/>
          <w:color w:val="00B050"/>
          <w:szCs w:val="22"/>
        </w:rPr>
      </w:pPr>
      <w:bookmarkStart w:id="1" w:name="_Hlk52193655"/>
      <w:r w:rsidRPr="0081621C">
        <w:rPr>
          <w:rFonts w:ascii="Arial" w:hAnsi="Arial" w:cs="Arial"/>
          <w:bCs/>
          <w:color w:val="00B050"/>
          <w:szCs w:val="22"/>
        </w:rPr>
        <w:t>This p</w:t>
      </w:r>
      <w:r w:rsidR="009F626D" w:rsidRPr="0081621C">
        <w:rPr>
          <w:rFonts w:ascii="Arial" w:hAnsi="Arial" w:cs="Arial"/>
          <w:bCs/>
          <w:color w:val="00B050"/>
          <w:szCs w:val="22"/>
        </w:rPr>
        <w:t xml:space="preserve">ortion </w:t>
      </w:r>
      <w:r w:rsidRPr="0081621C">
        <w:rPr>
          <w:rFonts w:ascii="Arial" w:hAnsi="Arial" w:cs="Arial"/>
          <w:bCs/>
          <w:color w:val="00B050"/>
          <w:szCs w:val="22"/>
        </w:rPr>
        <w:t>of the application m</w:t>
      </w:r>
      <w:r w:rsidR="009F626D" w:rsidRPr="0081621C">
        <w:rPr>
          <w:rFonts w:ascii="Arial" w:hAnsi="Arial" w:cs="Arial"/>
          <w:bCs/>
          <w:color w:val="00B050"/>
          <w:szCs w:val="22"/>
        </w:rPr>
        <w:t xml:space="preserve">ust </w:t>
      </w:r>
      <w:r w:rsidRPr="0081621C">
        <w:rPr>
          <w:rFonts w:ascii="Arial" w:hAnsi="Arial" w:cs="Arial"/>
          <w:bCs/>
          <w:color w:val="00B050"/>
          <w:szCs w:val="22"/>
        </w:rPr>
        <w:t>b</w:t>
      </w:r>
      <w:r w:rsidR="009F626D" w:rsidRPr="0081621C">
        <w:rPr>
          <w:rFonts w:ascii="Arial" w:hAnsi="Arial" w:cs="Arial"/>
          <w:bCs/>
          <w:color w:val="00B050"/>
          <w:szCs w:val="22"/>
        </w:rPr>
        <w:t xml:space="preserve">e </w:t>
      </w:r>
      <w:r w:rsidRPr="0081621C">
        <w:rPr>
          <w:rFonts w:ascii="Arial" w:hAnsi="Arial" w:cs="Arial"/>
          <w:bCs/>
          <w:color w:val="00B050"/>
          <w:szCs w:val="22"/>
        </w:rPr>
        <w:t>completed, s</w:t>
      </w:r>
      <w:r w:rsidR="009F626D" w:rsidRPr="0081621C">
        <w:rPr>
          <w:rFonts w:ascii="Arial" w:hAnsi="Arial" w:cs="Arial"/>
          <w:bCs/>
          <w:color w:val="00B050"/>
          <w:szCs w:val="22"/>
        </w:rPr>
        <w:t>igned</w:t>
      </w:r>
      <w:r w:rsidRPr="0081621C">
        <w:rPr>
          <w:rFonts w:ascii="Arial" w:hAnsi="Arial" w:cs="Arial"/>
          <w:bCs/>
          <w:color w:val="00B050"/>
          <w:szCs w:val="22"/>
        </w:rPr>
        <w:t xml:space="preserve"> and returned by</w:t>
      </w:r>
      <w:r w:rsidRPr="0081621C">
        <w:rPr>
          <w:rFonts w:ascii="Arial" w:hAnsi="Arial" w:cs="Arial"/>
          <w:b/>
          <w:bCs/>
          <w:color w:val="00B050"/>
          <w:szCs w:val="22"/>
        </w:rPr>
        <w:t xml:space="preserve"> </w:t>
      </w:r>
      <w:r w:rsidR="00E15B1C" w:rsidRPr="00E15B1C">
        <w:rPr>
          <w:rFonts w:ascii="Arial" w:hAnsi="Arial" w:cs="Arial"/>
          <w:bCs/>
          <w:color w:val="00B050"/>
          <w:szCs w:val="22"/>
        </w:rPr>
        <w:t>end of day</w:t>
      </w:r>
      <w:r w:rsidR="00E15B1C">
        <w:rPr>
          <w:rFonts w:ascii="Arial" w:hAnsi="Arial" w:cs="Arial"/>
          <w:b/>
          <w:bCs/>
          <w:color w:val="00B050"/>
          <w:szCs w:val="22"/>
        </w:rPr>
        <w:t xml:space="preserve"> </w:t>
      </w:r>
      <w:r w:rsidR="00B17DA9" w:rsidRPr="00D565DF">
        <w:rPr>
          <w:rFonts w:ascii="Arial" w:hAnsi="Arial" w:cs="Arial"/>
          <w:b/>
          <w:bCs/>
          <w:szCs w:val="22"/>
          <w:highlight w:val="yellow"/>
          <w:u w:val="single"/>
        </w:rPr>
        <w:t xml:space="preserve">November </w:t>
      </w:r>
      <w:r w:rsidR="004F5B62">
        <w:rPr>
          <w:rFonts w:ascii="Arial" w:hAnsi="Arial" w:cs="Arial"/>
          <w:b/>
          <w:bCs/>
          <w:szCs w:val="22"/>
          <w:highlight w:val="yellow"/>
          <w:u w:val="single"/>
        </w:rPr>
        <w:t>1</w:t>
      </w:r>
      <w:r w:rsidR="00E15B1C">
        <w:rPr>
          <w:rFonts w:ascii="Arial" w:hAnsi="Arial" w:cs="Arial"/>
          <w:b/>
          <w:bCs/>
          <w:szCs w:val="22"/>
          <w:highlight w:val="yellow"/>
          <w:u w:val="single"/>
        </w:rPr>
        <w:t>0</w:t>
      </w:r>
      <w:r w:rsidR="002A4C49" w:rsidRPr="00D565DF">
        <w:rPr>
          <w:rFonts w:ascii="Arial" w:hAnsi="Arial" w:cs="Arial"/>
          <w:b/>
          <w:bCs/>
          <w:szCs w:val="22"/>
          <w:highlight w:val="yellow"/>
          <w:u w:val="single"/>
        </w:rPr>
        <w:t xml:space="preserve">, </w:t>
      </w:r>
      <w:r w:rsidR="00FE13D8" w:rsidRPr="00D565DF">
        <w:rPr>
          <w:rFonts w:ascii="Arial" w:hAnsi="Arial" w:cs="Arial"/>
          <w:b/>
          <w:bCs/>
          <w:szCs w:val="22"/>
          <w:highlight w:val="yellow"/>
          <w:u w:val="single"/>
        </w:rPr>
        <w:t>20</w:t>
      </w:r>
      <w:r w:rsidR="00FE13D8" w:rsidRPr="00E15B1C">
        <w:rPr>
          <w:rFonts w:ascii="Arial" w:hAnsi="Arial" w:cs="Arial"/>
          <w:b/>
          <w:bCs/>
          <w:szCs w:val="22"/>
          <w:highlight w:val="yellow"/>
          <w:u w:val="single"/>
        </w:rPr>
        <w:t>2</w:t>
      </w:r>
      <w:r w:rsidR="004F5B62" w:rsidRPr="00E15B1C">
        <w:rPr>
          <w:rFonts w:ascii="Arial" w:hAnsi="Arial" w:cs="Arial"/>
          <w:b/>
          <w:bCs/>
          <w:szCs w:val="22"/>
          <w:highlight w:val="yellow"/>
          <w:u w:val="single"/>
        </w:rPr>
        <w:t>5</w:t>
      </w:r>
      <w:r w:rsidR="009F626D" w:rsidRPr="0081621C">
        <w:rPr>
          <w:rFonts w:ascii="Arial" w:hAnsi="Arial" w:cs="Arial"/>
          <w:b/>
          <w:bCs/>
          <w:color w:val="00B050"/>
          <w:szCs w:val="22"/>
        </w:rPr>
        <w:t>:</w:t>
      </w:r>
    </w:p>
    <w:bookmarkEnd w:id="1"/>
    <w:p w14:paraId="1BADE064" w14:textId="77777777" w:rsidR="003F4293" w:rsidRDefault="003F4293" w:rsidP="009F626D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8861DBD" w14:textId="77777777" w:rsidR="003F4293" w:rsidRDefault="003F4293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2E7F">
        <w:rPr>
          <w:rFonts w:ascii="Arial" w:hAnsi="Arial" w:cs="Arial"/>
          <w:b/>
          <w:bCs/>
          <w:sz w:val="22"/>
          <w:szCs w:val="22"/>
        </w:rPr>
        <w:t xml:space="preserve">Girl Scout </w:t>
      </w:r>
      <w:r w:rsidR="00694B64" w:rsidRPr="00012E7F">
        <w:rPr>
          <w:rFonts w:ascii="Arial" w:hAnsi="Arial" w:cs="Arial"/>
          <w:b/>
          <w:bCs/>
          <w:sz w:val="22"/>
          <w:szCs w:val="22"/>
        </w:rPr>
        <w:t xml:space="preserve">Applicant </w:t>
      </w:r>
      <w:r w:rsidRPr="00012E7F">
        <w:rPr>
          <w:rFonts w:ascii="Arial" w:hAnsi="Arial" w:cs="Arial"/>
          <w:b/>
          <w:bCs/>
          <w:sz w:val="22"/>
          <w:szCs w:val="22"/>
        </w:rPr>
        <w:t xml:space="preserve">Approval: </w:t>
      </w:r>
      <w:r w:rsidR="00353BEA" w:rsidRPr="00665163">
        <w:rPr>
          <w:rFonts w:ascii="Arial" w:hAnsi="Arial" w:cs="Arial"/>
          <w:sz w:val="22"/>
          <w:szCs w:val="22"/>
        </w:rPr>
        <w:t xml:space="preserve">I have reviewed the </w:t>
      </w:r>
      <w:r w:rsidR="00353BEA">
        <w:rPr>
          <w:rFonts w:ascii="Arial" w:hAnsi="Arial" w:cs="Arial"/>
          <w:sz w:val="22"/>
          <w:szCs w:val="22"/>
        </w:rPr>
        <w:t xml:space="preserve">application and position </w:t>
      </w:r>
      <w:r w:rsidR="00353BEA" w:rsidRPr="00665163">
        <w:rPr>
          <w:rFonts w:ascii="Arial" w:hAnsi="Arial" w:cs="Arial"/>
          <w:sz w:val="22"/>
          <w:szCs w:val="22"/>
        </w:rPr>
        <w:t>description for the Girl Advisory Member to the Board of Directors</w:t>
      </w:r>
      <w:r w:rsidR="00353BEA">
        <w:rPr>
          <w:rFonts w:ascii="Arial" w:hAnsi="Arial" w:cs="Arial"/>
          <w:sz w:val="22"/>
          <w:szCs w:val="22"/>
        </w:rPr>
        <w:t xml:space="preserve">; I </w:t>
      </w:r>
      <w:r w:rsidR="00353BEA" w:rsidRPr="00665163">
        <w:rPr>
          <w:rFonts w:ascii="Arial" w:hAnsi="Arial" w:cs="Arial"/>
          <w:sz w:val="22"/>
          <w:szCs w:val="22"/>
        </w:rPr>
        <w:t>understand the time commitment and responsibilities involved</w:t>
      </w:r>
      <w:r w:rsidR="00353BEA">
        <w:rPr>
          <w:rFonts w:ascii="Arial" w:hAnsi="Arial" w:cs="Arial"/>
          <w:sz w:val="22"/>
          <w:szCs w:val="22"/>
        </w:rPr>
        <w:t xml:space="preserve"> should I be selected to serve in this role</w:t>
      </w:r>
      <w:r w:rsidR="00353BEA" w:rsidRPr="00665163">
        <w:rPr>
          <w:rFonts w:ascii="Arial" w:hAnsi="Arial" w:cs="Arial"/>
          <w:sz w:val="22"/>
          <w:szCs w:val="22"/>
        </w:rPr>
        <w:t>.</w:t>
      </w:r>
      <w:r w:rsidR="00353BEA">
        <w:rPr>
          <w:rFonts w:ascii="Arial" w:hAnsi="Arial" w:cs="Arial"/>
          <w:sz w:val="22"/>
          <w:szCs w:val="22"/>
        </w:rPr>
        <w:t xml:space="preserve"> </w:t>
      </w:r>
      <w:r w:rsidRPr="00665163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would like to be considered for a Girl Advisory Member to the Board of </w:t>
      </w:r>
      <w:proofErr w:type="gramStart"/>
      <w:r>
        <w:rPr>
          <w:rFonts w:ascii="Arial" w:hAnsi="Arial" w:cs="Arial"/>
          <w:sz w:val="22"/>
          <w:szCs w:val="22"/>
        </w:rPr>
        <w:t>Directors</w:t>
      </w:r>
      <w:proofErr w:type="gramEnd"/>
      <w:r w:rsidR="00353BEA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I will make every effort to attend all </w:t>
      </w:r>
      <w:r w:rsidR="00353BEA">
        <w:rPr>
          <w:rFonts w:ascii="Arial" w:hAnsi="Arial" w:cs="Arial"/>
          <w:sz w:val="22"/>
          <w:szCs w:val="22"/>
        </w:rPr>
        <w:t>Board M</w:t>
      </w:r>
      <w:r>
        <w:rPr>
          <w:rFonts w:ascii="Arial" w:hAnsi="Arial" w:cs="Arial"/>
          <w:sz w:val="22"/>
          <w:szCs w:val="22"/>
        </w:rPr>
        <w:t>eetings</w:t>
      </w:r>
      <w:r w:rsidR="00353BEA">
        <w:rPr>
          <w:rFonts w:ascii="Arial" w:hAnsi="Arial" w:cs="Arial"/>
          <w:sz w:val="22"/>
          <w:szCs w:val="22"/>
        </w:rPr>
        <w:t xml:space="preserve">, fully </w:t>
      </w:r>
      <w:r>
        <w:rPr>
          <w:rFonts w:ascii="Arial" w:hAnsi="Arial" w:cs="Arial"/>
          <w:sz w:val="22"/>
          <w:szCs w:val="22"/>
        </w:rPr>
        <w:t>participa</w:t>
      </w:r>
      <w:r w:rsidR="00694B64">
        <w:rPr>
          <w:rFonts w:ascii="Arial" w:hAnsi="Arial" w:cs="Arial"/>
          <w:sz w:val="22"/>
          <w:szCs w:val="22"/>
        </w:rPr>
        <w:t>te</w:t>
      </w:r>
      <w:r w:rsidR="00353BEA">
        <w:rPr>
          <w:rFonts w:ascii="Arial" w:hAnsi="Arial" w:cs="Arial"/>
          <w:sz w:val="22"/>
          <w:szCs w:val="22"/>
        </w:rPr>
        <w:t xml:space="preserve"> and </w:t>
      </w:r>
      <w:r w:rsidR="00694B64">
        <w:rPr>
          <w:rFonts w:ascii="Arial" w:hAnsi="Arial" w:cs="Arial"/>
          <w:sz w:val="22"/>
          <w:szCs w:val="22"/>
        </w:rPr>
        <w:t>represent</w:t>
      </w:r>
      <w:r w:rsidR="00353BEA">
        <w:rPr>
          <w:rFonts w:ascii="Arial" w:hAnsi="Arial" w:cs="Arial"/>
          <w:sz w:val="22"/>
          <w:szCs w:val="22"/>
        </w:rPr>
        <w:t xml:space="preserve"> </w:t>
      </w:r>
      <w:r w:rsidR="00694B64">
        <w:rPr>
          <w:rFonts w:ascii="Arial" w:hAnsi="Arial" w:cs="Arial"/>
          <w:sz w:val="22"/>
          <w:szCs w:val="22"/>
        </w:rPr>
        <w:t xml:space="preserve">the girl members </w:t>
      </w:r>
      <w:r>
        <w:rPr>
          <w:rFonts w:ascii="Arial" w:hAnsi="Arial" w:cs="Arial"/>
          <w:sz w:val="22"/>
          <w:szCs w:val="22"/>
        </w:rPr>
        <w:t>of GSSEF.</w:t>
      </w:r>
    </w:p>
    <w:p w14:paraId="674DF5E7" w14:textId="77777777" w:rsidR="00A1664C" w:rsidRDefault="00A1664C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AC5F2D" w14:textId="56870644" w:rsidR="00A1664C" w:rsidRDefault="00A1664C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9B134B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 xml:space="preserve"> serve my </w:t>
      </w:r>
      <w:r w:rsidR="009B134B">
        <w:rPr>
          <w:rFonts w:ascii="Arial" w:hAnsi="Arial" w:cs="Arial"/>
          <w:sz w:val="22"/>
          <w:szCs w:val="22"/>
        </w:rPr>
        <w:t xml:space="preserve">full-term </w:t>
      </w:r>
      <w:r w:rsidR="009B134B" w:rsidRPr="00FC1202">
        <w:rPr>
          <w:rFonts w:ascii="Arial" w:hAnsi="Arial" w:cs="Arial"/>
          <w:b/>
          <w:sz w:val="22"/>
          <w:szCs w:val="20"/>
        </w:rPr>
        <w:t>February 2026-February 2027</w:t>
      </w:r>
      <w:r w:rsidR="009B134B">
        <w:rPr>
          <w:rFonts w:ascii="Arial" w:hAnsi="Arial" w:cs="Arial"/>
          <w:b/>
          <w:sz w:val="22"/>
          <w:szCs w:val="20"/>
        </w:rPr>
        <w:t>.</w:t>
      </w:r>
    </w:p>
    <w:p w14:paraId="4C2FCB74" w14:textId="77777777" w:rsidR="003F4293" w:rsidRDefault="003F4293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9CFB47" w14:textId="77777777" w:rsidR="003F4293" w:rsidRPr="00353BEA" w:rsidRDefault="003F4293" w:rsidP="009F626D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Girl Scout Signature: </w:t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</w:p>
    <w:p w14:paraId="0160C058" w14:textId="77777777" w:rsidR="003F4293" w:rsidRDefault="003F4293" w:rsidP="009F626D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7BF9282" w14:textId="77777777" w:rsidR="003F4293" w:rsidRDefault="003F4293" w:rsidP="009F626D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647B51" w14:textId="77777777" w:rsidR="009F626D" w:rsidRPr="00665163" w:rsidRDefault="00694B64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2E7F">
        <w:rPr>
          <w:rFonts w:ascii="Arial" w:hAnsi="Arial" w:cs="Arial"/>
          <w:b/>
          <w:bCs/>
          <w:sz w:val="22"/>
          <w:szCs w:val="22"/>
        </w:rPr>
        <w:t xml:space="preserve">Parent/Guardian </w:t>
      </w:r>
      <w:r w:rsidR="009F626D" w:rsidRPr="00012E7F">
        <w:rPr>
          <w:rFonts w:ascii="Arial" w:hAnsi="Arial" w:cs="Arial"/>
          <w:b/>
          <w:bCs/>
          <w:sz w:val="22"/>
          <w:szCs w:val="22"/>
        </w:rPr>
        <w:t xml:space="preserve">Approval: </w:t>
      </w:r>
      <w:r w:rsidR="009F626D" w:rsidRPr="00665163">
        <w:rPr>
          <w:rFonts w:ascii="Arial" w:hAnsi="Arial" w:cs="Arial"/>
          <w:sz w:val="22"/>
          <w:szCs w:val="22"/>
        </w:rPr>
        <w:t xml:space="preserve">I have reviewed the </w:t>
      </w:r>
      <w:r>
        <w:rPr>
          <w:rFonts w:ascii="Arial" w:hAnsi="Arial" w:cs="Arial"/>
          <w:sz w:val="22"/>
          <w:szCs w:val="22"/>
        </w:rPr>
        <w:t xml:space="preserve">application and position </w:t>
      </w:r>
      <w:r w:rsidR="009F626D" w:rsidRPr="00665163">
        <w:rPr>
          <w:rFonts w:ascii="Arial" w:hAnsi="Arial" w:cs="Arial"/>
          <w:sz w:val="22"/>
          <w:szCs w:val="22"/>
        </w:rPr>
        <w:t>description for the</w:t>
      </w:r>
      <w:r w:rsidR="002D29A9" w:rsidRPr="00665163">
        <w:rPr>
          <w:rFonts w:ascii="Arial" w:hAnsi="Arial" w:cs="Arial"/>
          <w:sz w:val="22"/>
          <w:szCs w:val="22"/>
        </w:rPr>
        <w:t xml:space="preserve"> Girl Advisory Member </w:t>
      </w:r>
      <w:r w:rsidR="005B29E7" w:rsidRPr="00665163">
        <w:rPr>
          <w:rFonts w:ascii="Arial" w:hAnsi="Arial" w:cs="Arial"/>
          <w:sz w:val="22"/>
          <w:szCs w:val="22"/>
        </w:rPr>
        <w:t xml:space="preserve">to the </w:t>
      </w:r>
      <w:r w:rsidR="002D29A9" w:rsidRPr="00665163">
        <w:rPr>
          <w:rFonts w:ascii="Arial" w:hAnsi="Arial" w:cs="Arial"/>
          <w:sz w:val="22"/>
          <w:szCs w:val="22"/>
        </w:rPr>
        <w:t>Board of Directors</w:t>
      </w:r>
      <w:r>
        <w:rPr>
          <w:rFonts w:ascii="Arial" w:hAnsi="Arial" w:cs="Arial"/>
          <w:sz w:val="22"/>
          <w:szCs w:val="22"/>
        </w:rPr>
        <w:t xml:space="preserve">; I </w:t>
      </w:r>
      <w:r w:rsidR="009F626D" w:rsidRPr="00665163">
        <w:rPr>
          <w:rFonts w:ascii="Arial" w:hAnsi="Arial" w:cs="Arial"/>
          <w:sz w:val="22"/>
          <w:szCs w:val="22"/>
        </w:rPr>
        <w:t>understand the time commitment and responsibilities involved</w:t>
      </w:r>
      <w:r>
        <w:rPr>
          <w:rFonts w:ascii="Arial" w:hAnsi="Arial" w:cs="Arial"/>
          <w:sz w:val="22"/>
          <w:szCs w:val="22"/>
        </w:rPr>
        <w:t xml:space="preserve"> should my child be selected to serve in this role</w:t>
      </w:r>
      <w:r w:rsidR="009F626D" w:rsidRPr="00665163">
        <w:rPr>
          <w:rFonts w:ascii="Arial" w:hAnsi="Arial" w:cs="Arial"/>
          <w:sz w:val="22"/>
          <w:szCs w:val="22"/>
        </w:rPr>
        <w:t xml:space="preserve">. My </w:t>
      </w:r>
      <w:r>
        <w:rPr>
          <w:rFonts w:ascii="Arial" w:hAnsi="Arial" w:cs="Arial"/>
          <w:sz w:val="22"/>
          <w:szCs w:val="22"/>
        </w:rPr>
        <w:t>child</w:t>
      </w:r>
      <w:r w:rsidR="009F626D" w:rsidRPr="00665163">
        <w:rPr>
          <w:rFonts w:ascii="Arial" w:hAnsi="Arial" w:cs="Arial"/>
          <w:sz w:val="22"/>
          <w:szCs w:val="22"/>
        </w:rPr>
        <w:t xml:space="preserve"> has</w:t>
      </w:r>
      <w:r w:rsidR="00F77678">
        <w:rPr>
          <w:rFonts w:ascii="Arial" w:hAnsi="Arial" w:cs="Arial"/>
          <w:sz w:val="22"/>
          <w:szCs w:val="22"/>
        </w:rPr>
        <w:t xml:space="preserve"> </w:t>
      </w:r>
      <w:r w:rsidR="009F626D" w:rsidRPr="00665163">
        <w:rPr>
          <w:rFonts w:ascii="Arial" w:hAnsi="Arial" w:cs="Arial"/>
          <w:sz w:val="22"/>
          <w:szCs w:val="22"/>
        </w:rPr>
        <w:t>permission to serve</w:t>
      </w:r>
      <w:r>
        <w:rPr>
          <w:rFonts w:ascii="Arial" w:hAnsi="Arial" w:cs="Arial"/>
          <w:sz w:val="22"/>
          <w:szCs w:val="22"/>
        </w:rPr>
        <w:t xml:space="preserve"> in this role if selected and </w:t>
      </w:r>
      <w:r w:rsidR="009F626D" w:rsidRPr="00665163">
        <w:rPr>
          <w:rFonts w:ascii="Arial" w:hAnsi="Arial" w:cs="Arial"/>
          <w:sz w:val="22"/>
          <w:szCs w:val="22"/>
        </w:rPr>
        <w:t xml:space="preserve">I will </w:t>
      </w:r>
      <w:r>
        <w:rPr>
          <w:rFonts w:ascii="Arial" w:hAnsi="Arial" w:cs="Arial"/>
          <w:sz w:val="22"/>
          <w:szCs w:val="22"/>
        </w:rPr>
        <w:t xml:space="preserve">ensure </w:t>
      </w:r>
      <w:r w:rsidR="009F626D" w:rsidRPr="00665163">
        <w:rPr>
          <w:rFonts w:ascii="Arial" w:hAnsi="Arial" w:cs="Arial"/>
          <w:sz w:val="22"/>
          <w:szCs w:val="22"/>
        </w:rPr>
        <w:t xml:space="preserve">her </w:t>
      </w:r>
      <w:r>
        <w:rPr>
          <w:rFonts w:ascii="Arial" w:hAnsi="Arial" w:cs="Arial"/>
          <w:sz w:val="22"/>
          <w:szCs w:val="22"/>
        </w:rPr>
        <w:t>necessary t</w:t>
      </w:r>
      <w:r w:rsidR="009F626D" w:rsidRPr="00665163">
        <w:rPr>
          <w:rFonts w:ascii="Arial" w:hAnsi="Arial" w:cs="Arial"/>
          <w:sz w:val="22"/>
          <w:szCs w:val="22"/>
        </w:rPr>
        <w:t>ransportation</w:t>
      </w:r>
      <w:r w:rsidR="00F77678">
        <w:rPr>
          <w:rFonts w:ascii="Arial" w:hAnsi="Arial" w:cs="Arial"/>
          <w:sz w:val="22"/>
          <w:szCs w:val="22"/>
        </w:rPr>
        <w:t xml:space="preserve"> </w:t>
      </w:r>
      <w:r w:rsidR="009F626D" w:rsidRPr="00665163">
        <w:rPr>
          <w:rFonts w:ascii="Arial" w:hAnsi="Arial" w:cs="Arial"/>
          <w:sz w:val="22"/>
          <w:szCs w:val="22"/>
        </w:rPr>
        <w:t xml:space="preserve">necessary to attend Board </w:t>
      </w:r>
      <w:r>
        <w:rPr>
          <w:rFonts w:ascii="Arial" w:hAnsi="Arial" w:cs="Arial"/>
          <w:sz w:val="22"/>
          <w:szCs w:val="22"/>
        </w:rPr>
        <w:t xml:space="preserve">of Director </w:t>
      </w:r>
      <w:r w:rsidR="009F626D" w:rsidRPr="00665163">
        <w:rPr>
          <w:rFonts w:ascii="Arial" w:hAnsi="Arial" w:cs="Arial"/>
          <w:sz w:val="22"/>
          <w:szCs w:val="22"/>
        </w:rPr>
        <w:t>meetings</w:t>
      </w:r>
      <w:r>
        <w:rPr>
          <w:rFonts w:ascii="Arial" w:hAnsi="Arial" w:cs="Arial"/>
          <w:sz w:val="22"/>
          <w:szCs w:val="22"/>
        </w:rPr>
        <w:t xml:space="preserve"> in-person, as well as </w:t>
      </w:r>
      <w:r w:rsidR="009F626D" w:rsidRPr="00665163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 xml:space="preserve">required </w:t>
      </w:r>
      <w:r w:rsidR="009F626D" w:rsidRPr="00665163">
        <w:rPr>
          <w:rFonts w:ascii="Arial" w:hAnsi="Arial" w:cs="Arial"/>
          <w:sz w:val="22"/>
          <w:szCs w:val="22"/>
        </w:rPr>
        <w:t xml:space="preserve">Board </w:t>
      </w:r>
      <w:r>
        <w:rPr>
          <w:rFonts w:ascii="Arial" w:hAnsi="Arial" w:cs="Arial"/>
          <w:sz w:val="22"/>
          <w:szCs w:val="22"/>
        </w:rPr>
        <w:t xml:space="preserve">of </w:t>
      </w:r>
      <w:proofErr w:type="gramStart"/>
      <w:r>
        <w:rPr>
          <w:rFonts w:ascii="Arial" w:hAnsi="Arial" w:cs="Arial"/>
          <w:sz w:val="22"/>
          <w:szCs w:val="22"/>
        </w:rPr>
        <w:t xml:space="preserve">Directors‘ </w:t>
      </w:r>
      <w:r w:rsidR="009F626D" w:rsidRPr="00665163">
        <w:rPr>
          <w:rFonts w:ascii="Arial" w:hAnsi="Arial" w:cs="Arial"/>
          <w:sz w:val="22"/>
          <w:szCs w:val="22"/>
        </w:rPr>
        <w:t>events</w:t>
      </w:r>
      <w:proofErr w:type="gramEnd"/>
      <w:r w:rsidR="009F626D" w:rsidRPr="00665163">
        <w:rPr>
          <w:rFonts w:ascii="Arial" w:hAnsi="Arial" w:cs="Arial"/>
          <w:sz w:val="22"/>
          <w:szCs w:val="22"/>
        </w:rPr>
        <w:t>.</w:t>
      </w:r>
    </w:p>
    <w:p w14:paraId="28DB9BA2" w14:textId="77777777" w:rsidR="002D29A9" w:rsidRPr="00665163" w:rsidRDefault="002D29A9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EE5B17" w14:textId="77777777" w:rsidR="00353BEA" w:rsidRDefault="009F626D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665163">
        <w:rPr>
          <w:rFonts w:ascii="Arial" w:hAnsi="Arial" w:cs="Arial"/>
          <w:sz w:val="22"/>
          <w:szCs w:val="22"/>
        </w:rPr>
        <w:t>Parent</w:t>
      </w:r>
      <w:r w:rsidR="00353BEA">
        <w:rPr>
          <w:rFonts w:ascii="Arial" w:hAnsi="Arial" w:cs="Arial"/>
          <w:sz w:val="22"/>
          <w:szCs w:val="22"/>
        </w:rPr>
        <w:t xml:space="preserve">/Guardian </w:t>
      </w:r>
      <w:r w:rsidR="00F77678">
        <w:rPr>
          <w:rFonts w:ascii="Arial" w:hAnsi="Arial" w:cs="Arial"/>
          <w:sz w:val="22"/>
          <w:szCs w:val="22"/>
        </w:rPr>
        <w:t>name:</w:t>
      </w:r>
      <w:r w:rsidR="00353BEA">
        <w:rPr>
          <w:rFonts w:ascii="Arial" w:hAnsi="Arial" w:cs="Arial"/>
          <w:sz w:val="22"/>
          <w:szCs w:val="22"/>
        </w:rPr>
        <w:t xml:space="preserve"> </w:t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  <w:r w:rsidR="00353BEA">
        <w:rPr>
          <w:rFonts w:ascii="Arial" w:hAnsi="Arial" w:cs="Arial"/>
          <w:sz w:val="22"/>
          <w:szCs w:val="22"/>
          <w:u w:val="single"/>
        </w:rPr>
        <w:tab/>
      </w:r>
    </w:p>
    <w:p w14:paraId="52292E89" w14:textId="77777777" w:rsidR="00353BEA" w:rsidRDefault="00353BEA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10EB2BEB" w14:textId="77777777" w:rsidR="00353BEA" w:rsidRPr="00353BEA" w:rsidRDefault="00353BEA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elationship </w:t>
      </w: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this applican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008A4C" w14:textId="77777777" w:rsidR="00353BEA" w:rsidRDefault="00353BEA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C65ABB" w14:textId="77777777" w:rsidR="009F626D" w:rsidRPr="00353BEA" w:rsidRDefault="00353BEA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hone: ___________________ Email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8937899" w14:textId="77777777" w:rsidR="002D29A9" w:rsidRPr="00012E7F" w:rsidRDefault="002D29A9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86560D" w14:textId="77777777" w:rsidR="002D29A9" w:rsidRPr="00012E7F" w:rsidRDefault="009F626D" w:rsidP="009F62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012E7F">
        <w:rPr>
          <w:rFonts w:ascii="Arial" w:hAnsi="Arial" w:cs="Arial"/>
          <w:sz w:val="22"/>
          <w:szCs w:val="22"/>
        </w:rPr>
        <w:t>Parent</w:t>
      </w:r>
      <w:r w:rsidR="00353BEA" w:rsidRPr="00012E7F">
        <w:rPr>
          <w:rFonts w:ascii="Arial" w:hAnsi="Arial" w:cs="Arial"/>
          <w:sz w:val="22"/>
          <w:szCs w:val="22"/>
        </w:rPr>
        <w:t>/Guardian</w:t>
      </w:r>
      <w:r w:rsidRPr="00012E7F">
        <w:rPr>
          <w:rFonts w:ascii="Arial" w:hAnsi="Arial" w:cs="Arial"/>
          <w:sz w:val="22"/>
          <w:szCs w:val="22"/>
        </w:rPr>
        <w:t xml:space="preserve"> signature: </w:t>
      </w:r>
      <w:r w:rsidR="00353BEA" w:rsidRPr="00012E7F">
        <w:rPr>
          <w:rFonts w:ascii="Arial" w:hAnsi="Arial" w:cs="Arial"/>
          <w:sz w:val="22"/>
          <w:szCs w:val="22"/>
          <w:u w:val="single"/>
        </w:rPr>
        <w:tab/>
      </w:r>
      <w:r w:rsidR="00353BEA" w:rsidRPr="00012E7F">
        <w:rPr>
          <w:rFonts w:ascii="Arial" w:hAnsi="Arial" w:cs="Arial"/>
          <w:sz w:val="22"/>
          <w:szCs w:val="22"/>
          <w:u w:val="single"/>
        </w:rPr>
        <w:tab/>
      </w:r>
      <w:r w:rsidR="00353BEA" w:rsidRPr="00012E7F">
        <w:rPr>
          <w:rFonts w:ascii="Arial" w:hAnsi="Arial" w:cs="Arial"/>
          <w:sz w:val="22"/>
          <w:szCs w:val="22"/>
          <w:u w:val="single"/>
        </w:rPr>
        <w:tab/>
      </w:r>
      <w:r w:rsidR="00353BEA" w:rsidRPr="00012E7F">
        <w:rPr>
          <w:rFonts w:ascii="Arial" w:hAnsi="Arial" w:cs="Arial"/>
          <w:sz w:val="22"/>
          <w:szCs w:val="22"/>
          <w:u w:val="single"/>
        </w:rPr>
        <w:tab/>
      </w:r>
      <w:r w:rsidR="00353BEA" w:rsidRPr="00012E7F">
        <w:rPr>
          <w:rFonts w:ascii="Arial" w:hAnsi="Arial" w:cs="Arial"/>
          <w:sz w:val="22"/>
          <w:szCs w:val="22"/>
          <w:u w:val="single"/>
        </w:rPr>
        <w:tab/>
      </w:r>
      <w:r w:rsidR="00353BEA" w:rsidRPr="00012E7F">
        <w:rPr>
          <w:rFonts w:ascii="Arial" w:hAnsi="Arial" w:cs="Arial"/>
          <w:sz w:val="22"/>
          <w:szCs w:val="22"/>
          <w:u w:val="single"/>
        </w:rPr>
        <w:tab/>
      </w:r>
      <w:r w:rsidR="00353BEA" w:rsidRPr="00012E7F">
        <w:rPr>
          <w:rFonts w:ascii="Arial" w:hAnsi="Arial" w:cs="Arial"/>
          <w:sz w:val="22"/>
          <w:szCs w:val="22"/>
          <w:u w:val="single"/>
        </w:rPr>
        <w:tab/>
      </w:r>
      <w:r w:rsidR="002D29A9" w:rsidRPr="00012E7F">
        <w:rPr>
          <w:rFonts w:ascii="Arial" w:hAnsi="Arial" w:cs="Arial"/>
          <w:sz w:val="22"/>
          <w:szCs w:val="22"/>
        </w:rPr>
        <w:t>Date:</w:t>
      </w:r>
      <w:r w:rsidR="00353BEA" w:rsidRPr="00012E7F">
        <w:rPr>
          <w:rFonts w:ascii="Arial" w:hAnsi="Arial" w:cs="Arial"/>
          <w:sz w:val="22"/>
          <w:szCs w:val="22"/>
          <w:u w:val="single"/>
        </w:rPr>
        <w:tab/>
      </w:r>
      <w:r w:rsidR="00353BEA" w:rsidRPr="00012E7F">
        <w:rPr>
          <w:rFonts w:ascii="Arial" w:hAnsi="Arial" w:cs="Arial"/>
          <w:sz w:val="22"/>
          <w:szCs w:val="22"/>
          <w:u w:val="single"/>
        </w:rPr>
        <w:tab/>
      </w:r>
      <w:r w:rsidR="00353BEA" w:rsidRPr="00012E7F">
        <w:rPr>
          <w:rFonts w:ascii="Arial" w:hAnsi="Arial" w:cs="Arial"/>
          <w:sz w:val="22"/>
          <w:szCs w:val="22"/>
          <w:u w:val="single"/>
        </w:rPr>
        <w:tab/>
      </w:r>
      <w:r w:rsidR="00353BEA" w:rsidRPr="00012E7F">
        <w:rPr>
          <w:rFonts w:ascii="Arial" w:hAnsi="Arial" w:cs="Arial"/>
          <w:sz w:val="22"/>
          <w:szCs w:val="22"/>
          <w:u w:val="single"/>
        </w:rPr>
        <w:tab/>
      </w:r>
    </w:p>
    <w:p w14:paraId="78A03412" w14:textId="77777777" w:rsidR="00E2051B" w:rsidRPr="00012E7F" w:rsidRDefault="00E2051B" w:rsidP="009F626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4FA806A" w14:textId="77777777" w:rsidR="00012E7F" w:rsidRPr="00012E7F" w:rsidRDefault="00012E7F" w:rsidP="009F626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91D2F50" w14:textId="77777777" w:rsidR="00CE2D19" w:rsidRDefault="009F626D" w:rsidP="00CE2D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bookmarkStart w:id="2" w:name="_Hlk52193693"/>
      <w:r w:rsidRPr="00012E7F">
        <w:rPr>
          <w:rFonts w:ascii="Arial" w:hAnsi="Arial" w:cs="Arial"/>
          <w:b/>
          <w:bCs/>
          <w:sz w:val="22"/>
          <w:szCs w:val="22"/>
        </w:rPr>
        <w:t xml:space="preserve">Return to: </w:t>
      </w:r>
    </w:p>
    <w:p w14:paraId="150E0858" w14:textId="77777777" w:rsidR="002A43E6" w:rsidRDefault="002A43E6" w:rsidP="00CE2D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FACCA82" w14:textId="0715B434" w:rsidR="009F626D" w:rsidRDefault="009F626D" w:rsidP="00CE2D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12E7F">
        <w:rPr>
          <w:rFonts w:ascii="Arial" w:hAnsi="Arial" w:cs="Arial"/>
          <w:b/>
          <w:bCs/>
          <w:sz w:val="22"/>
          <w:szCs w:val="22"/>
        </w:rPr>
        <w:t>Board Development Committee</w:t>
      </w:r>
    </w:p>
    <w:p w14:paraId="6FC26AAD" w14:textId="452BCC4E" w:rsidR="00215575" w:rsidRDefault="00CE2D19" w:rsidP="00192A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EMAIL:</w:t>
      </w:r>
      <w:r w:rsidR="00DC355D">
        <w:rPr>
          <w:rFonts w:ascii="Arial" w:hAnsi="Arial" w:cs="Arial"/>
          <w:b/>
          <w:bCs/>
          <w:sz w:val="22"/>
          <w:szCs w:val="22"/>
        </w:rPr>
        <w:t xml:space="preserve"> </w:t>
      </w:r>
      <w:r w:rsidR="00A800FC">
        <w:rPr>
          <w:rFonts w:ascii="Arial" w:hAnsi="Arial" w:cs="Arial"/>
          <w:bCs/>
          <w:sz w:val="22"/>
          <w:szCs w:val="22"/>
        </w:rPr>
        <w:t>alaoretti@gssef.org</w:t>
      </w:r>
      <w:bookmarkEnd w:id="2"/>
      <w:r w:rsidR="003F4293" w:rsidRPr="00012E7F">
        <w:rPr>
          <w:rFonts w:ascii="Arial" w:hAnsi="Arial" w:cs="Arial"/>
          <w:b/>
          <w:bCs/>
          <w:sz w:val="22"/>
          <w:szCs w:val="22"/>
        </w:rPr>
        <w:br w:type="page"/>
      </w:r>
    </w:p>
    <w:p w14:paraId="10836B75" w14:textId="09F18A74" w:rsidR="00215575" w:rsidRDefault="00215575" w:rsidP="00215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0EEDB1E" wp14:editId="380E1DB4">
            <wp:simplePos x="0" y="0"/>
            <wp:positionH relativeFrom="margin">
              <wp:align>right</wp:align>
            </wp:positionH>
            <wp:positionV relativeFrom="paragraph">
              <wp:posOffset>-386715</wp:posOffset>
            </wp:positionV>
            <wp:extent cx="2568194" cy="1075432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94" cy="107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E1DAE" w14:textId="77777777" w:rsidR="00215575" w:rsidRDefault="00215575" w:rsidP="00215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4855C33" w14:textId="77777777" w:rsidR="00215575" w:rsidRDefault="00215575" w:rsidP="00215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B2EEF03" w14:textId="77777777" w:rsidR="00215575" w:rsidRDefault="00215575" w:rsidP="00215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29421CD" w14:textId="77777777" w:rsidR="00215575" w:rsidRPr="00171F14" w:rsidRDefault="00215575" w:rsidP="00215575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171F14">
        <w:rPr>
          <w:rFonts w:ascii="Arial" w:hAnsi="Arial" w:cs="Arial"/>
          <w:bCs/>
          <w:i/>
          <w:sz w:val="22"/>
          <w:szCs w:val="22"/>
        </w:rPr>
        <w:t xml:space="preserve">Girl Advisory Members to the GSSEF Board of Directors are expected to understand the role of the Board of Directors and </w:t>
      </w:r>
      <w:proofErr w:type="gramStart"/>
      <w:r w:rsidRPr="00171F14">
        <w:rPr>
          <w:rFonts w:ascii="Arial" w:hAnsi="Arial" w:cs="Arial"/>
          <w:bCs/>
          <w:i/>
          <w:sz w:val="22"/>
          <w:szCs w:val="22"/>
        </w:rPr>
        <w:t>the</w:t>
      </w:r>
      <w:proofErr w:type="gramEnd"/>
      <w:r w:rsidRPr="00171F14">
        <w:rPr>
          <w:rFonts w:ascii="Arial" w:hAnsi="Arial" w:cs="Arial"/>
          <w:bCs/>
          <w:i/>
          <w:sz w:val="22"/>
          <w:szCs w:val="22"/>
        </w:rPr>
        <w:t xml:space="preserve"> responsibilities.  Girl advisors are </w:t>
      </w:r>
      <w:r w:rsidRPr="00AA1E85">
        <w:rPr>
          <w:rFonts w:ascii="Arial" w:hAnsi="Arial" w:cs="Arial"/>
          <w:bCs/>
          <w:i/>
          <w:sz w:val="22"/>
          <w:szCs w:val="22"/>
          <w:u w:val="single"/>
        </w:rPr>
        <w:t>non-voting members</w:t>
      </w:r>
      <w:r w:rsidRPr="00171F14">
        <w:rPr>
          <w:rFonts w:ascii="Arial" w:hAnsi="Arial" w:cs="Arial"/>
          <w:bCs/>
          <w:i/>
          <w:sz w:val="22"/>
          <w:szCs w:val="22"/>
        </w:rPr>
        <w:t xml:space="preserve"> of the Board of Directors who provide the “girl” perspective on issues that relate to Girl Scouting.</w:t>
      </w:r>
    </w:p>
    <w:p w14:paraId="67E19BE6" w14:textId="77777777" w:rsidR="00215575" w:rsidRPr="00171F14" w:rsidRDefault="00215575" w:rsidP="0021557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526AC02" w14:textId="77777777" w:rsidR="00215575" w:rsidRPr="00171F14" w:rsidRDefault="00215575" w:rsidP="00215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A1A051" w14:textId="77777777" w:rsidR="00215575" w:rsidRPr="00171F14" w:rsidRDefault="00215575" w:rsidP="00215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71F14">
        <w:rPr>
          <w:rFonts w:ascii="Arial" w:hAnsi="Arial" w:cs="Arial"/>
          <w:b/>
          <w:bCs/>
          <w:sz w:val="22"/>
          <w:szCs w:val="22"/>
        </w:rPr>
        <w:t>The Role of a Board Member</w:t>
      </w:r>
    </w:p>
    <w:p w14:paraId="1E902A3B" w14:textId="77777777" w:rsidR="00215575" w:rsidRPr="00171F14" w:rsidRDefault="00215575" w:rsidP="00215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B0D501" w14:textId="77777777" w:rsidR="00215575" w:rsidRPr="00171F14" w:rsidRDefault="00215575" w:rsidP="002155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171F14">
        <w:rPr>
          <w:rFonts w:ascii="Arial" w:hAnsi="Arial" w:cs="Arial"/>
          <w:sz w:val="22"/>
          <w:szCs w:val="22"/>
          <w:u w:val="single"/>
        </w:rPr>
        <w:t>Board members must:</w:t>
      </w:r>
    </w:p>
    <w:p w14:paraId="69E84A59" w14:textId="77777777" w:rsidR="00215575" w:rsidRPr="00171F14" w:rsidRDefault="00215575" w:rsidP="00215575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Accept the basic beliefs and principles that support the organization</w:t>
      </w:r>
    </w:p>
    <w:p w14:paraId="0F792103" w14:textId="77777777" w:rsidR="00215575" w:rsidRPr="00171F14" w:rsidRDefault="00215575" w:rsidP="00215575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Become registered members of the Girl Scout movement</w:t>
      </w:r>
    </w:p>
    <w:p w14:paraId="34F41A0D" w14:textId="77777777" w:rsidR="00215575" w:rsidRPr="00171F14" w:rsidRDefault="00215575" w:rsidP="002155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139833C6" w14:textId="77777777" w:rsidR="00215575" w:rsidRPr="00171F14" w:rsidRDefault="00215575" w:rsidP="002155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171F14">
        <w:rPr>
          <w:rFonts w:ascii="Arial" w:hAnsi="Arial" w:cs="Arial"/>
          <w:sz w:val="22"/>
          <w:szCs w:val="22"/>
          <w:u w:val="single"/>
        </w:rPr>
        <w:t>Board members are responsible for:</w:t>
      </w:r>
    </w:p>
    <w:p w14:paraId="5106FE9B" w14:textId="77777777" w:rsidR="00215575" w:rsidRPr="00171F14" w:rsidRDefault="00215575" w:rsidP="00215575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Assuring that the beliefs and principles of the movement and the council’s</w:t>
      </w:r>
    </w:p>
    <w:p w14:paraId="14626BAF" w14:textId="77777777" w:rsidR="00215575" w:rsidRPr="00171F14" w:rsidRDefault="00215575" w:rsidP="00215575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proofErr w:type="gramStart"/>
      <w:r w:rsidRPr="00171F14">
        <w:rPr>
          <w:rFonts w:ascii="Arial" w:hAnsi="Arial" w:cs="Arial"/>
          <w:sz w:val="22"/>
          <w:szCs w:val="22"/>
        </w:rPr>
        <w:t>total</w:t>
      </w:r>
      <w:proofErr w:type="gramEnd"/>
      <w:r w:rsidRPr="00171F14">
        <w:rPr>
          <w:rFonts w:ascii="Arial" w:hAnsi="Arial" w:cs="Arial"/>
          <w:sz w:val="22"/>
          <w:szCs w:val="22"/>
        </w:rPr>
        <w:t xml:space="preserve"> needs are reflected in the decisions they make</w:t>
      </w:r>
    </w:p>
    <w:p w14:paraId="1EC9D737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Participating actively in developing the council’s financial resources by</w:t>
      </w:r>
    </w:p>
    <w:p w14:paraId="40522D20" w14:textId="77777777" w:rsidR="00215575" w:rsidRPr="00171F14" w:rsidRDefault="00215575" w:rsidP="00215575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making a significant personal financial contribution and by influencing</w:t>
      </w:r>
    </w:p>
    <w:p w14:paraId="2B99FDCB" w14:textId="77777777" w:rsidR="00215575" w:rsidRPr="00171F14" w:rsidRDefault="00215575" w:rsidP="00215575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contributions from others</w:t>
      </w:r>
    </w:p>
    <w:p w14:paraId="4DAA0E11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Understanding the budget-building process as it relates to council goals and</w:t>
      </w:r>
    </w:p>
    <w:p w14:paraId="0FEA7A4B" w14:textId="77777777" w:rsidR="00215575" w:rsidRPr="00171F14" w:rsidRDefault="00215575" w:rsidP="00215575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objectives and to financial reports and the annual audit.</w:t>
      </w:r>
    </w:p>
    <w:p w14:paraId="31625A1A" w14:textId="77777777" w:rsidR="00215575" w:rsidRPr="00171F14" w:rsidRDefault="00215575" w:rsidP="002155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25275C88" w14:textId="77777777" w:rsidR="00215575" w:rsidRPr="00171F14" w:rsidRDefault="00215575" w:rsidP="002155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171F14">
        <w:rPr>
          <w:rFonts w:ascii="Arial" w:hAnsi="Arial" w:cs="Arial"/>
          <w:sz w:val="22"/>
          <w:szCs w:val="22"/>
          <w:u w:val="single"/>
        </w:rPr>
        <w:t>Board members are expected to:</w:t>
      </w:r>
    </w:p>
    <w:p w14:paraId="72159303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 xml:space="preserve">Attend </w:t>
      </w:r>
      <w:proofErr w:type="gramStart"/>
      <w:r w:rsidRPr="00171F14">
        <w:rPr>
          <w:rFonts w:ascii="Arial" w:hAnsi="Arial" w:cs="Arial"/>
          <w:sz w:val="22"/>
          <w:szCs w:val="22"/>
        </w:rPr>
        <w:t>a majority of</w:t>
      </w:r>
      <w:proofErr w:type="gramEnd"/>
      <w:r w:rsidRPr="00171F14">
        <w:rPr>
          <w:rFonts w:ascii="Arial" w:hAnsi="Arial" w:cs="Arial"/>
          <w:sz w:val="22"/>
          <w:szCs w:val="22"/>
        </w:rPr>
        <w:t xml:space="preserve"> the Board meetings</w:t>
      </w:r>
    </w:p>
    <w:p w14:paraId="40B5D07A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Be actively engaged throughout the year in some aspect of the Council’s fund</w:t>
      </w:r>
    </w:p>
    <w:p w14:paraId="1A0BB1DD" w14:textId="77777777" w:rsidR="00215575" w:rsidRPr="00171F14" w:rsidRDefault="00215575" w:rsidP="00215575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development program</w:t>
      </w:r>
    </w:p>
    <w:p w14:paraId="4DB32115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Serve on at least one Standing Committee or task force</w:t>
      </w:r>
    </w:p>
    <w:p w14:paraId="6C090C80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 xml:space="preserve">Support the council through an annual leadership gift commitment </w:t>
      </w:r>
    </w:p>
    <w:p w14:paraId="32317D97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 xml:space="preserve">Accept and support majority board decisions despite </w:t>
      </w:r>
      <w:proofErr w:type="gramStart"/>
      <w:r w:rsidRPr="00171F14">
        <w:rPr>
          <w:rFonts w:ascii="Arial" w:hAnsi="Arial" w:cs="Arial"/>
          <w:sz w:val="22"/>
          <w:szCs w:val="22"/>
        </w:rPr>
        <w:t>personal opinion</w:t>
      </w:r>
      <w:proofErr w:type="gramEnd"/>
      <w:r w:rsidRPr="00171F14">
        <w:rPr>
          <w:rFonts w:ascii="Arial" w:hAnsi="Arial" w:cs="Arial"/>
          <w:sz w:val="22"/>
          <w:szCs w:val="22"/>
        </w:rPr>
        <w:t xml:space="preserve"> to the</w:t>
      </w:r>
    </w:p>
    <w:p w14:paraId="2FABE3B2" w14:textId="77777777" w:rsidR="00215575" w:rsidRPr="00171F14" w:rsidRDefault="00215575" w:rsidP="00215575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contrary</w:t>
      </w:r>
    </w:p>
    <w:p w14:paraId="704AF555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Respect and maintain confidentiality</w:t>
      </w:r>
    </w:p>
    <w:p w14:paraId="06B2BDA3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Relinquish operational management functions while a member of the Board</w:t>
      </w:r>
    </w:p>
    <w:p w14:paraId="1221BE28" w14:textId="77777777" w:rsidR="00215575" w:rsidRPr="00171F14" w:rsidRDefault="00215575" w:rsidP="00215575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of Directors</w:t>
      </w:r>
    </w:p>
    <w:p w14:paraId="3388B0E4" w14:textId="77777777" w:rsidR="00215575" w:rsidRPr="00171F14" w:rsidRDefault="00215575" w:rsidP="0021557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F6E2B0" w14:textId="77777777" w:rsidR="00215575" w:rsidRPr="00171F14" w:rsidRDefault="00215575" w:rsidP="002155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171F14">
        <w:rPr>
          <w:rFonts w:ascii="Arial" w:hAnsi="Arial" w:cs="Arial"/>
          <w:sz w:val="22"/>
          <w:szCs w:val="22"/>
          <w:u w:val="single"/>
        </w:rPr>
        <w:t>Major functions of the Board:</w:t>
      </w:r>
    </w:p>
    <w:p w14:paraId="236334D5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Fulfilling charter and corporate obligations</w:t>
      </w:r>
    </w:p>
    <w:p w14:paraId="2FEEA061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171F14">
        <w:rPr>
          <w:rFonts w:ascii="Arial" w:hAnsi="Arial" w:cs="Arial"/>
          <w:sz w:val="22"/>
          <w:szCs w:val="22"/>
        </w:rPr>
        <w:t>Policy-making</w:t>
      </w:r>
      <w:proofErr w:type="gramEnd"/>
    </w:p>
    <w:p w14:paraId="708B6A46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Fund development</w:t>
      </w:r>
    </w:p>
    <w:p w14:paraId="2F78F2BF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Strategic planning</w:t>
      </w:r>
    </w:p>
    <w:p w14:paraId="4E0551D8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Financial management</w:t>
      </w:r>
    </w:p>
    <w:p w14:paraId="3D2197BF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Relating to the Chief Executive Officer</w:t>
      </w:r>
    </w:p>
    <w:p w14:paraId="4CC750C7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Interacting with the community</w:t>
      </w:r>
    </w:p>
    <w:p w14:paraId="1572CCB2" w14:textId="77777777" w:rsidR="00215575" w:rsidRPr="00171F14" w:rsidRDefault="00215575" w:rsidP="002155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70237971" w14:textId="77777777" w:rsidR="00215575" w:rsidRPr="00171F14" w:rsidRDefault="00215575" w:rsidP="002155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171F14">
        <w:rPr>
          <w:rFonts w:ascii="Arial" w:hAnsi="Arial" w:cs="Arial"/>
          <w:sz w:val="22"/>
          <w:szCs w:val="22"/>
          <w:u w:val="single"/>
        </w:rPr>
        <w:t>The Board is accountable to:</w:t>
      </w:r>
    </w:p>
    <w:p w14:paraId="1BF6C769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The corporation - Girl Scouts of Southeast Florida, Inc.</w:t>
      </w:r>
    </w:p>
    <w:p w14:paraId="654CB539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The National Board of Directors of GSUSA</w:t>
      </w:r>
    </w:p>
    <w:p w14:paraId="4AD140BF" w14:textId="77777777" w:rsidR="00215575" w:rsidRPr="00171F14" w:rsidRDefault="00215575" w:rsidP="00215575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Local, state and federal governments</w:t>
      </w:r>
    </w:p>
    <w:p w14:paraId="58ADAE96" w14:textId="77777777" w:rsidR="00215575" w:rsidRPr="00171F14" w:rsidRDefault="00215575" w:rsidP="0021557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71F14">
        <w:rPr>
          <w:rFonts w:ascii="Arial" w:hAnsi="Arial" w:cs="Arial"/>
          <w:sz w:val="22"/>
          <w:szCs w:val="22"/>
        </w:rPr>
        <w:t>The communities it serves</w:t>
      </w:r>
    </w:p>
    <w:p w14:paraId="1A0F8A1C" w14:textId="77777777" w:rsidR="00215575" w:rsidRDefault="00215575" w:rsidP="0021557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13210F0" w14:textId="146BC93E" w:rsidR="00215575" w:rsidRDefault="00215575" w:rsidP="0021557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6AEA9A9" wp14:editId="75AF7C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76575" cy="128778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0B00378F" w14:textId="77777777" w:rsidR="00AB2D1E" w:rsidRPr="00E86D7F" w:rsidRDefault="00AB2D1E" w:rsidP="00AB2D1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025-2026 </w:t>
      </w:r>
      <w:r w:rsidRPr="00E86D7F">
        <w:rPr>
          <w:rFonts w:ascii="Arial" w:hAnsi="Arial" w:cs="Arial"/>
          <w:b/>
          <w:sz w:val="26"/>
          <w:szCs w:val="26"/>
        </w:rPr>
        <w:t>Board Meeting Dates</w:t>
      </w:r>
    </w:p>
    <w:p w14:paraId="22602365" w14:textId="77777777" w:rsidR="00AB2D1E" w:rsidRDefault="00AB2D1E" w:rsidP="00AB2D1E">
      <w:pPr>
        <w:pStyle w:val="PlainText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22C8DF" w14:textId="77777777" w:rsidR="007361B8" w:rsidRPr="00E86D7F" w:rsidRDefault="007361B8" w:rsidP="007361B8">
      <w:pPr>
        <w:pStyle w:val="PlainTex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D7F">
        <w:rPr>
          <w:rFonts w:ascii="Arial" w:hAnsi="Arial" w:cs="Arial"/>
          <w:sz w:val="24"/>
          <w:szCs w:val="24"/>
        </w:rPr>
        <w:t xml:space="preserve">Saturday, </w:t>
      </w:r>
      <w:r>
        <w:rPr>
          <w:rFonts w:ascii="Arial" w:hAnsi="Arial" w:cs="Arial"/>
          <w:sz w:val="24"/>
          <w:szCs w:val="24"/>
        </w:rPr>
        <w:t>February 21, 2026:</w:t>
      </w:r>
      <w:r w:rsidRPr="00E86D7F">
        <w:rPr>
          <w:rFonts w:ascii="Arial" w:hAnsi="Arial" w:cs="Arial"/>
          <w:sz w:val="24"/>
          <w:szCs w:val="24"/>
        </w:rPr>
        <w:t xml:space="preserve"> Annual Meeting</w:t>
      </w:r>
      <w:r>
        <w:rPr>
          <w:rFonts w:ascii="Arial" w:hAnsi="Arial" w:cs="Arial"/>
          <w:sz w:val="24"/>
          <w:szCs w:val="24"/>
        </w:rPr>
        <w:t xml:space="preserve"> &amp; Board Orientation (9a-2:30p, GSSEF HQ)</w:t>
      </w:r>
    </w:p>
    <w:p w14:paraId="4F80CB22" w14:textId="77777777" w:rsidR="007361B8" w:rsidRPr="00492858" w:rsidRDefault="007361B8" w:rsidP="007361B8">
      <w:pPr>
        <w:pStyle w:val="PlainText"/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Pr="00E86D7F">
        <w:rPr>
          <w:rFonts w:ascii="Arial" w:hAnsi="Arial" w:cs="Arial"/>
          <w:sz w:val="24"/>
          <w:szCs w:val="24"/>
        </w:rPr>
        <w:t xml:space="preserve">, </w:t>
      </w:r>
      <w:r w:rsidRPr="005F0CB8">
        <w:rPr>
          <w:rFonts w:ascii="Arial" w:hAnsi="Arial" w:cs="Arial"/>
          <w:sz w:val="24"/>
          <w:szCs w:val="24"/>
        </w:rPr>
        <w:t xml:space="preserve">April </w:t>
      </w:r>
      <w:r>
        <w:rPr>
          <w:rFonts w:ascii="Arial" w:hAnsi="Arial" w:cs="Arial"/>
          <w:sz w:val="24"/>
          <w:szCs w:val="24"/>
        </w:rPr>
        <w:t>6</w:t>
      </w:r>
      <w:r w:rsidRPr="005F0CB8">
        <w:rPr>
          <w:rFonts w:ascii="Arial" w:hAnsi="Arial" w:cs="Arial"/>
          <w:sz w:val="24"/>
          <w:szCs w:val="24"/>
        </w:rPr>
        <w:t>,</w:t>
      </w:r>
      <w:r w:rsidRPr="00E86D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6: (via Zoom)</w:t>
      </w:r>
    </w:p>
    <w:p w14:paraId="1AFDB311" w14:textId="77777777" w:rsidR="007361B8" w:rsidRPr="00503439" w:rsidRDefault="007361B8" w:rsidP="007361B8">
      <w:pPr>
        <w:pStyle w:val="PlainText"/>
        <w:spacing w:line="360" w:lineRule="auto"/>
        <w:jc w:val="center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Pr="00503439">
        <w:rPr>
          <w:rFonts w:ascii="Arial" w:hAnsi="Arial" w:cs="Arial"/>
          <w:sz w:val="24"/>
          <w:szCs w:val="24"/>
        </w:rPr>
        <w:t xml:space="preserve">, June </w:t>
      </w:r>
      <w:r>
        <w:rPr>
          <w:rFonts w:ascii="Arial" w:hAnsi="Arial" w:cs="Arial"/>
          <w:sz w:val="24"/>
          <w:szCs w:val="24"/>
        </w:rPr>
        <w:t>15</w:t>
      </w:r>
      <w:r w:rsidRPr="00503439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6</w:t>
      </w:r>
      <w:r w:rsidRPr="00503439">
        <w:rPr>
          <w:rFonts w:ascii="Arial" w:hAnsi="Arial" w:cs="Arial"/>
          <w:sz w:val="24"/>
          <w:szCs w:val="24"/>
        </w:rPr>
        <w:t xml:space="preserve"> (via Zoom) </w:t>
      </w:r>
    </w:p>
    <w:p w14:paraId="11CB533E" w14:textId="77777777" w:rsidR="007361B8" w:rsidRPr="00E86D7F" w:rsidRDefault="007361B8" w:rsidP="007361B8">
      <w:pPr>
        <w:pStyle w:val="PlainTex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D7F">
        <w:rPr>
          <w:rFonts w:ascii="Arial" w:hAnsi="Arial" w:cs="Arial"/>
          <w:sz w:val="24"/>
          <w:szCs w:val="24"/>
        </w:rPr>
        <w:t xml:space="preserve">Monday, August </w:t>
      </w:r>
      <w:r>
        <w:rPr>
          <w:rFonts w:ascii="Arial" w:hAnsi="Arial" w:cs="Arial"/>
          <w:sz w:val="24"/>
          <w:szCs w:val="24"/>
        </w:rPr>
        <w:t>24</w:t>
      </w:r>
      <w:r w:rsidRPr="00F0405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2026: </w:t>
      </w:r>
      <w:r w:rsidRPr="00E86D7F">
        <w:rPr>
          <w:rFonts w:ascii="Arial" w:hAnsi="Arial" w:cs="Arial"/>
          <w:sz w:val="24"/>
          <w:szCs w:val="24"/>
        </w:rPr>
        <w:t>Budget Approval</w:t>
      </w:r>
      <w:r>
        <w:rPr>
          <w:rFonts w:ascii="Arial" w:hAnsi="Arial" w:cs="Arial"/>
          <w:sz w:val="24"/>
          <w:szCs w:val="24"/>
        </w:rPr>
        <w:t xml:space="preserve"> (via Zoom)</w:t>
      </w:r>
    </w:p>
    <w:p w14:paraId="4045309D" w14:textId="77777777" w:rsidR="007361B8" w:rsidRPr="00E86D7F" w:rsidRDefault="007361B8" w:rsidP="007361B8">
      <w:pPr>
        <w:pStyle w:val="PlainText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, October 5</w:t>
      </w:r>
      <w:r w:rsidRPr="00E86D7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6 (via Zoom)</w:t>
      </w:r>
    </w:p>
    <w:p w14:paraId="3966CEA1" w14:textId="77777777" w:rsidR="007361B8" w:rsidRDefault="007361B8" w:rsidP="007361B8">
      <w:pPr>
        <w:pStyle w:val="PlainTex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D7F">
        <w:rPr>
          <w:rFonts w:ascii="Arial" w:hAnsi="Arial" w:cs="Arial"/>
          <w:sz w:val="24"/>
          <w:szCs w:val="24"/>
        </w:rPr>
        <w:t xml:space="preserve">December </w:t>
      </w:r>
      <w:r>
        <w:rPr>
          <w:rFonts w:ascii="Arial" w:hAnsi="Arial" w:cs="Arial"/>
          <w:sz w:val="24"/>
          <w:szCs w:val="24"/>
        </w:rPr>
        <w:t>1,</w:t>
      </w:r>
      <w:r w:rsidRPr="00E86D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6 (</w:t>
      </w:r>
      <w:r w:rsidRPr="00F76B37">
        <w:rPr>
          <w:rFonts w:ascii="Arial" w:hAnsi="Arial" w:cs="Arial"/>
          <w:i/>
          <w:iCs/>
          <w:sz w:val="24"/>
          <w:szCs w:val="24"/>
        </w:rPr>
        <w:t>Tentative</w:t>
      </w:r>
      <w:r>
        <w:rPr>
          <w:rFonts w:ascii="Arial" w:hAnsi="Arial" w:cs="Arial"/>
          <w:i/>
          <w:iCs/>
          <w:sz w:val="24"/>
          <w:szCs w:val="24"/>
        </w:rPr>
        <w:t xml:space="preserve"> Date</w:t>
      </w:r>
      <w:r w:rsidRPr="00F76B37">
        <w:rPr>
          <w:rFonts w:ascii="Arial" w:hAnsi="Arial" w:cs="Arial"/>
          <w:i/>
          <w:iCs/>
          <w:sz w:val="24"/>
          <w:szCs w:val="24"/>
        </w:rPr>
        <w:t>; Location TBD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3811B6ED" w14:textId="77777777" w:rsidR="007361B8" w:rsidRDefault="007361B8" w:rsidP="007361B8">
      <w:pPr>
        <w:pStyle w:val="PlainText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, January 19, 2027 (via Zoom)</w:t>
      </w:r>
    </w:p>
    <w:p w14:paraId="1AA38408" w14:textId="77777777" w:rsidR="007361B8" w:rsidRPr="00105B2C" w:rsidRDefault="007361B8" w:rsidP="007361B8">
      <w:pPr>
        <w:pStyle w:val="PlainText"/>
        <w:spacing w:line="360" w:lineRule="auto"/>
        <w:jc w:val="center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turday, February 20, 2027: </w:t>
      </w:r>
      <w:r w:rsidRPr="00E86D7F">
        <w:rPr>
          <w:rFonts w:ascii="Arial" w:hAnsi="Arial" w:cs="Arial"/>
          <w:sz w:val="24"/>
          <w:szCs w:val="24"/>
        </w:rPr>
        <w:t>Annual Meeting</w:t>
      </w:r>
      <w:r>
        <w:rPr>
          <w:rFonts w:ascii="Arial" w:hAnsi="Arial" w:cs="Arial"/>
          <w:sz w:val="24"/>
          <w:szCs w:val="24"/>
        </w:rPr>
        <w:t xml:space="preserve"> &amp; Board Orientation</w:t>
      </w:r>
    </w:p>
    <w:p w14:paraId="3F884043" w14:textId="77777777" w:rsidR="00215575" w:rsidRDefault="00215575" w:rsidP="00215575">
      <w:pPr>
        <w:pStyle w:val="PlainText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1619B0" w14:textId="77777777" w:rsidR="00215575" w:rsidRDefault="00215575" w:rsidP="00215575">
      <w:pPr>
        <w:pStyle w:val="PlainText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E45C7E" w14:textId="77777777" w:rsidR="00215575" w:rsidRDefault="00215575" w:rsidP="00215575">
      <w:pPr>
        <w:pStyle w:val="PlainText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6BD024C" w14:textId="77777777" w:rsidR="00215575" w:rsidRDefault="00215575" w:rsidP="00215575">
      <w:pPr>
        <w:pStyle w:val="PlainText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0E041C" w14:textId="77777777" w:rsidR="00215575" w:rsidRPr="008D41BF" w:rsidRDefault="00215575" w:rsidP="00215575">
      <w:pPr>
        <w:pStyle w:val="PlainText"/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D41BF">
        <w:rPr>
          <w:rFonts w:ascii="Arial" w:hAnsi="Arial" w:cs="Arial"/>
          <w:b/>
          <w:bCs/>
          <w:i/>
          <w:iCs/>
          <w:sz w:val="24"/>
          <w:szCs w:val="24"/>
        </w:rPr>
        <w:t>Except where indicated, all meetings begin at 6 p.m.</w:t>
      </w:r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D41B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via Zoom</w:t>
      </w:r>
    </w:p>
    <w:p w14:paraId="20C09298" w14:textId="77777777" w:rsidR="00215575" w:rsidRDefault="00215575" w:rsidP="00215575">
      <w:pPr>
        <w:pStyle w:val="PlainText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55C43E" w14:textId="16C4A4B1" w:rsidR="00CA04CB" w:rsidRPr="003F4293" w:rsidRDefault="00CA04CB" w:rsidP="00215575"/>
    <w:sectPr w:rsidR="00CA04CB" w:rsidRPr="003F4293" w:rsidSect="00F7767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Schoolboo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280"/>
    <w:multiLevelType w:val="hybridMultilevel"/>
    <w:tmpl w:val="38D6D59E"/>
    <w:lvl w:ilvl="0" w:tplc="13449BEC">
      <w:start w:val="8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443"/>
    <w:multiLevelType w:val="hybridMultilevel"/>
    <w:tmpl w:val="4084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E5950"/>
    <w:multiLevelType w:val="hybridMultilevel"/>
    <w:tmpl w:val="68641CDE"/>
    <w:lvl w:ilvl="0" w:tplc="13449BEC">
      <w:start w:val="8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5306E"/>
    <w:multiLevelType w:val="hybridMultilevel"/>
    <w:tmpl w:val="58C27F16"/>
    <w:lvl w:ilvl="0" w:tplc="13449BEC">
      <w:start w:val="8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76391"/>
    <w:multiLevelType w:val="hybridMultilevel"/>
    <w:tmpl w:val="1FA2F088"/>
    <w:lvl w:ilvl="0" w:tplc="13449BEC">
      <w:start w:val="8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12433">
    <w:abstractNumId w:val="1"/>
  </w:num>
  <w:num w:numId="2" w16cid:durableId="2100328736">
    <w:abstractNumId w:val="0"/>
  </w:num>
  <w:num w:numId="3" w16cid:durableId="1621063844">
    <w:abstractNumId w:val="2"/>
  </w:num>
  <w:num w:numId="4" w16cid:durableId="1532374382">
    <w:abstractNumId w:val="3"/>
  </w:num>
  <w:num w:numId="5" w16cid:durableId="122895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6D"/>
    <w:rsid w:val="00012E7F"/>
    <w:rsid w:val="0001316F"/>
    <w:rsid w:val="000225B1"/>
    <w:rsid w:val="00050CB9"/>
    <w:rsid w:val="000665A6"/>
    <w:rsid w:val="00092CAD"/>
    <w:rsid w:val="00130663"/>
    <w:rsid w:val="0014282D"/>
    <w:rsid w:val="00192A17"/>
    <w:rsid w:val="001B7600"/>
    <w:rsid w:val="001C7CA5"/>
    <w:rsid w:val="00215575"/>
    <w:rsid w:val="00232B14"/>
    <w:rsid w:val="00253653"/>
    <w:rsid w:val="00283881"/>
    <w:rsid w:val="002A43E6"/>
    <w:rsid w:val="002A4C49"/>
    <w:rsid w:val="002B0C60"/>
    <w:rsid w:val="002D1CF0"/>
    <w:rsid w:val="002D29A9"/>
    <w:rsid w:val="002E3055"/>
    <w:rsid w:val="00353BEA"/>
    <w:rsid w:val="003963B9"/>
    <w:rsid w:val="003A1B85"/>
    <w:rsid w:val="003F1FAC"/>
    <w:rsid w:val="003F4293"/>
    <w:rsid w:val="00433976"/>
    <w:rsid w:val="00441E38"/>
    <w:rsid w:val="004F5B62"/>
    <w:rsid w:val="00537588"/>
    <w:rsid w:val="00544A20"/>
    <w:rsid w:val="00594199"/>
    <w:rsid w:val="005B29E7"/>
    <w:rsid w:val="005B4D11"/>
    <w:rsid w:val="005D2EC2"/>
    <w:rsid w:val="00665163"/>
    <w:rsid w:val="00694B64"/>
    <w:rsid w:val="00707670"/>
    <w:rsid w:val="00723940"/>
    <w:rsid w:val="007361B8"/>
    <w:rsid w:val="007B19C9"/>
    <w:rsid w:val="00815177"/>
    <w:rsid w:val="0081621C"/>
    <w:rsid w:val="0084038B"/>
    <w:rsid w:val="00892F3F"/>
    <w:rsid w:val="008D41BF"/>
    <w:rsid w:val="009645B0"/>
    <w:rsid w:val="00973517"/>
    <w:rsid w:val="00994DBD"/>
    <w:rsid w:val="00996E27"/>
    <w:rsid w:val="009B134B"/>
    <w:rsid w:val="009F626D"/>
    <w:rsid w:val="00A1664C"/>
    <w:rsid w:val="00A800FC"/>
    <w:rsid w:val="00A86055"/>
    <w:rsid w:val="00AA1E85"/>
    <w:rsid w:val="00AB2D1E"/>
    <w:rsid w:val="00B07CF7"/>
    <w:rsid w:val="00B17DA9"/>
    <w:rsid w:val="00B86312"/>
    <w:rsid w:val="00BA0459"/>
    <w:rsid w:val="00C96A9C"/>
    <w:rsid w:val="00CA04CB"/>
    <w:rsid w:val="00CE2D19"/>
    <w:rsid w:val="00D27179"/>
    <w:rsid w:val="00D565DF"/>
    <w:rsid w:val="00D74750"/>
    <w:rsid w:val="00D87540"/>
    <w:rsid w:val="00D93C9F"/>
    <w:rsid w:val="00DC1353"/>
    <w:rsid w:val="00DC355D"/>
    <w:rsid w:val="00DC4642"/>
    <w:rsid w:val="00E15B1C"/>
    <w:rsid w:val="00E2051B"/>
    <w:rsid w:val="00E41939"/>
    <w:rsid w:val="00EA58AD"/>
    <w:rsid w:val="00EB56BC"/>
    <w:rsid w:val="00ED205D"/>
    <w:rsid w:val="00F27205"/>
    <w:rsid w:val="00F77678"/>
    <w:rsid w:val="00FC0526"/>
    <w:rsid w:val="00FC1202"/>
    <w:rsid w:val="00FC397C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C98CA"/>
  <w15:docId w15:val="{76DF5ECC-A499-496A-AB7A-45311081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B14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2B14"/>
    <w:pPr>
      <w:keepNext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232B14"/>
    <w:pPr>
      <w:keepNext/>
      <w:ind w:left="2160" w:hanging="216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32B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232B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232B1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5163"/>
    <w:rPr>
      <w:color w:val="808080"/>
    </w:rPr>
  </w:style>
  <w:style w:type="paragraph" w:styleId="ListParagraph">
    <w:name w:val="List Paragraph"/>
    <w:basedOn w:val="Normal"/>
    <w:uiPriority w:val="34"/>
    <w:qFormat/>
    <w:rsid w:val="007076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F4293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4293"/>
    <w:rPr>
      <w:rFonts w:eastAsiaTheme="minorHAns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78DCB.ED5DBD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7177C8A0B2477A86476DCA81F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17CA-077A-4C50-97EA-BD34A4E0F866}"/>
      </w:docPartPr>
      <w:docPartBody>
        <w:p w:rsidR="000913AF" w:rsidRDefault="005F514D" w:rsidP="005F514D">
          <w:pPr>
            <w:pStyle w:val="1E7177C8A0B2477A86476DCA81F0EBBB8"/>
          </w:pPr>
          <w:r w:rsidRPr="00900A15">
            <w:rPr>
              <w:rStyle w:val="PlaceholderText"/>
            </w:rPr>
            <w:t>Click here to enter text.</w:t>
          </w:r>
        </w:p>
      </w:docPartBody>
    </w:docPart>
    <w:docPart>
      <w:docPartPr>
        <w:name w:val="407E4EA7A37D419FA606ACF1DB75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C0E5-41AA-4F6E-8013-C9376FF7A65B}"/>
      </w:docPartPr>
      <w:docPartBody>
        <w:p w:rsidR="00620218" w:rsidRDefault="005F514D" w:rsidP="005F514D">
          <w:pPr>
            <w:pStyle w:val="407E4EA7A37D419FA606ACF1DB756A3A6"/>
          </w:pPr>
          <w:r w:rsidRPr="00900A15">
            <w:rPr>
              <w:rStyle w:val="PlaceholderText"/>
            </w:rPr>
            <w:t>Click here to enter text.</w:t>
          </w:r>
        </w:p>
      </w:docPartBody>
    </w:docPart>
    <w:docPart>
      <w:docPartPr>
        <w:name w:val="D4ADB44CCBF245D48DCAFCCE0A54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2C69-B83B-47BD-AA40-C0EEA3B22E97}"/>
      </w:docPartPr>
      <w:docPartBody>
        <w:p w:rsidR="00620218" w:rsidRDefault="005F514D" w:rsidP="005F514D">
          <w:pPr>
            <w:pStyle w:val="D4ADB44CCBF245D48DCAFCCE0A544F9F7"/>
          </w:pPr>
          <w:r w:rsidRPr="00900A15">
            <w:rPr>
              <w:rStyle w:val="PlaceholderText"/>
            </w:rPr>
            <w:t>Click here to enter text.</w:t>
          </w:r>
        </w:p>
      </w:docPartBody>
    </w:docPart>
    <w:docPart>
      <w:docPartPr>
        <w:name w:val="856FDD1CFD4E4117862A72C87529F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7F77-08D7-4450-88B9-AF5D7ECEBE29}"/>
      </w:docPartPr>
      <w:docPartBody>
        <w:p w:rsidR="00620218" w:rsidRDefault="005F514D" w:rsidP="005F514D">
          <w:pPr>
            <w:pStyle w:val="856FDD1CFD4E4117862A72C87529F5B67"/>
          </w:pPr>
          <w:r w:rsidRPr="00900A15">
            <w:rPr>
              <w:rStyle w:val="PlaceholderText"/>
            </w:rPr>
            <w:t>Click here to enter text.</w:t>
          </w:r>
        </w:p>
      </w:docPartBody>
    </w:docPart>
    <w:docPart>
      <w:docPartPr>
        <w:name w:val="81828C3AE0B24E20B0F60B90570F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438C-75AA-4EE7-A0C8-23F730E496AA}"/>
      </w:docPartPr>
      <w:docPartBody>
        <w:p w:rsidR="00620218" w:rsidRDefault="005F514D" w:rsidP="005F514D">
          <w:pPr>
            <w:pStyle w:val="81828C3AE0B24E20B0F60B90570F153B7"/>
          </w:pPr>
          <w:r w:rsidRPr="00900A15">
            <w:rPr>
              <w:rStyle w:val="PlaceholderText"/>
            </w:rPr>
            <w:t>Click here to enter text.</w:t>
          </w:r>
        </w:p>
      </w:docPartBody>
    </w:docPart>
    <w:docPart>
      <w:docPartPr>
        <w:name w:val="2D2268F292CB4191821AC8A86A73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B16A-5EFC-4718-84DD-9D917217C327}"/>
      </w:docPartPr>
      <w:docPartBody>
        <w:p w:rsidR="00620218" w:rsidRDefault="005F514D" w:rsidP="005F514D">
          <w:pPr>
            <w:pStyle w:val="2D2268F292CB4191821AC8A86A733FFD7"/>
          </w:pPr>
          <w:r w:rsidRPr="00900A15">
            <w:rPr>
              <w:rStyle w:val="PlaceholderText"/>
            </w:rPr>
            <w:t>Click here to enter text.</w:t>
          </w:r>
        </w:p>
      </w:docPartBody>
    </w:docPart>
    <w:docPart>
      <w:docPartPr>
        <w:name w:val="14E5D51A78754C5A9DB9284EDFE4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7523-FD69-4F39-9EB3-4E8014DC9043}"/>
      </w:docPartPr>
      <w:docPartBody>
        <w:p w:rsidR="00620218" w:rsidRDefault="005F514D" w:rsidP="005F514D">
          <w:pPr>
            <w:pStyle w:val="14E5D51A78754C5A9DB9284EDFE474937"/>
          </w:pPr>
          <w:r w:rsidRPr="00900A15">
            <w:rPr>
              <w:rStyle w:val="PlaceholderText"/>
            </w:rPr>
            <w:t>Click here to enter text.</w:t>
          </w:r>
        </w:p>
      </w:docPartBody>
    </w:docPart>
    <w:docPart>
      <w:docPartPr>
        <w:name w:val="0C157D0DED42408A8C5C005AF2EA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697C-B42F-4E55-A3B8-01AA53D70C9B}"/>
      </w:docPartPr>
      <w:docPartBody>
        <w:p w:rsidR="00620218" w:rsidRDefault="005F514D" w:rsidP="005F514D">
          <w:pPr>
            <w:pStyle w:val="0C157D0DED42408A8C5C005AF2EA14827"/>
          </w:pPr>
          <w:r w:rsidRPr="00900A15">
            <w:rPr>
              <w:rStyle w:val="PlaceholderText"/>
            </w:rPr>
            <w:t>Click here to enter text.</w:t>
          </w:r>
        </w:p>
      </w:docPartBody>
    </w:docPart>
    <w:docPart>
      <w:docPartPr>
        <w:name w:val="626C2944BA2245F9ABC929613707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5621-14CD-481B-A427-04CCC88BFCA5}"/>
      </w:docPartPr>
      <w:docPartBody>
        <w:p w:rsidR="00620218" w:rsidRDefault="005F514D" w:rsidP="005F514D">
          <w:pPr>
            <w:pStyle w:val="626C2944BA2245F9ABC92961370706207"/>
          </w:pPr>
          <w:r w:rsidRPr="00900A15">
            <w:rPr>
              <w:rStyle w:val="PlaceholderText"/>
            </w:rPr>
            <w:t>Click here to enter text.</w:t>
          </w:r>
        </w:p>
      </w:docPartBody>
    </w:docPart>
    <w:docPart>
      <w:docPartPr>
        <w:name w:val="13BDCE963C284539B42ADF6B7393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739F-9F14-4219-85E7-6B456F572E7F}"/>
      </w:docPartPr>
      <w:docPartBody>
        <w:p w:rsidR="00620218" w:rsidRDefault="005F514D" w:rsidP="005F514D">
          <w:pPr>
            <w:pStyle w:val="13BDCE963C284539B42ADF6B73932C747"/>
          </w:pPr>
          <w:r w:rsidRPr="00900A15">
            <w:rPr>
              <w:rStyle w:val="PlaceholderText"/>
            </w:rPr>
            <w:t>Click here to enter text.</w:t>
          </w:r>
        </w:p>
      </w:docPartBody>
    </w:docPart>
    <w:docPart>
      <w:docPartPr>
        <w:name w:val="E0B247634C0846EDA04514CAFEBF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AD97-052F-41AA-A6CB-AD7E450911F2}"/>
      </w:docPartPr>
      <w:docPartBody>
        <w:p w:rsidR="00620218" w:rsidRDefault="005F514D" w:rsidP="005F514D">
          <w:pPr>
            <w:pStyle w:val="E0B247634C0846EDA04514CAFEBF81F03"/>
          </w:pPr>
          <w:r w:rsidRPr="00900A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Schoolboo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A8C"/>
    <w:rsid w:val="000913AF"/>
    <w:rsid w:val="001B57B2"/>
    <w:rsid w:val="002D541E"/>
    <w:rsid w:val="005D68E3"/>
    <w:rsid w:val="005F514D"/>
    <w:rsid w:val="00620218"/>
    <w:rsid w:val="009E4F76"/>
    <w:rsid w:val="00BA0459"/>
    <w:rsid w:val="00BE2A8C"/>
    <w:rsid w:val="00D643AD"/>
    <w:rsid w:val="00D93C9F"/>
    <w:rsid w:val="00E9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14D"/>
    <w:rPr>
      <w:color w:val="808080"/>
    </w:rPr>
  </w:style>
  <w:style w:type="paragraph" w:customStyle="1" w:styleId="407E4EA7A37D419FA606ACF1DB756A3A6">
    <w:name w:val="407E4EA7A37D419FA606ACF1DB756A3A6"/>
    <w:rsid w:val="005F51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ADB44CCBF245D48DCAFCCE0A544F9F7">
    <w:name w:val="D4ADB44CCBF245D48DCAFCCE0A544F9F7"/>
    <w:rsid w:val="005F51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56FDD1CFD4E4117862A72C87529F5B67">
    <w:name w:val="856FDD1CFD4E4117862A72C87529F5B67"/>
    <w:rsid w:val="005F51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828C3AE0B24E20B0F60B90570F153B7">
    <w:name w:val="81828C3AE0B24E20B0F60B90570F153B7"/>
    <w:rsid w:val="005F51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0B247634C0846EDA04514CAFEBF81F03">
    <w:name w:val="E0B247634C0846EDA04514CAFEBF81F03"/>
    <w:rsid w:val="005F51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D2268F292CB4191821AC8A86A733FFD7">
    <w:name w:val="2D2268F292CB4191821AC8A86A733FFD7"/>
    <w:rsid w:val="005F51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E5D51A78754C5A9DB9284EDFE474937">
    <w:name w:val="14E5D51A78754C5A9DB9284EDFE474937"/>
    <w:rsid w:val="005F51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C157D0DED42408A8C5C005AF2EA14827">
    <w:name w:val="0C157D0DED42408A8C5C005AF2EA14827"/>
    <w:rsid w:val="005F51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6C2944BA2245F9ABC92961370706207">
    <w:name w:val="626C2944BA2245F9ABC92961370706207"/>
    <w:rsid w:val="005F51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BDCE963C284539B42ADF6B73932C747">
    <w:name w:val="13BDCE963C284539B42ADF6B73932C747"/>
    <w:rsid w:val="005F51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E7177C8A0B2477A86476DCA81F0EBBB8">
    <w:name w:val="1E7177C8A0B2477A86476DCA81F0EBBB8"/>
    <w:rsid w:val="005F514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E79E8BF838641941388152DF6CC2B" ma:contentTypeVersion="15" ma:contentTypeDescription="Create a new document." ma:contentTypeScope="" ma:versionID="8a48596a6dbc51a13f2c20570ff8c8d0">
  <xsd:schema xmlns:xsd="http://www.w3.org/2001/XMLSchema" xmlns:xs="http://www.w3.org/2001/XMLSchema" xmlns:p="http://schemas.microsoft.com/office/2006/metadata/properties" xmlns:ns2="25b8d797-93a5-4c8d-ac77-70509ed2725e" xmlns:ns3="470ab7b9-ac08-428e-b712-5a0deb98c580" targetNamespace="http://schemas.microsoft.com/office/2006/metadata/properties" ma:root="true" ma:fieldsID="04c7f915984a5c1a5da8d49ba0ce1486" ns2:_="" ns3:_="">
    <xsd:import namespace="25b8d797-93a5-4c8d-ac77-70509ed2725e"/>
    <xsd:import namespace="470ab7b9-ac08-428e-b712-5a0deb98c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8d797-93a5-4c8d-ac77-70509ed27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35a380c-1b53-4048-8b8e-54970b73c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b7b9-ac08-428e-b712-5a0deb98c5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295bc8-f356-4b92-820c-a346f42ef158}" ma:internalName="TaxCatchAll" ma:showField="CatchAllData" ma:web="470ab7b9-ac08-428e-b712-5a0deb98c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b8d797-93a5-4c8d-ac77-70509ed2725e">
      <Terms xmlns="http://schemas.microsoft.com/office/infopath/2007/PartnerControls"/>
    </lcf76f155ced4ddcb4097134ff3c332f>
    <TaxCatchAll xmlns="470ab7b9-ac08-428e-b712-5a0deb98c580" xsi:nil="true"/>
  </documentManagement>
</p:properties>
</file>

<file path=customXml/itemProps1.xml><?xml version="1.0" encoding="utf-8"?>
<ds:datastoreItem xmlns:ds="http://schemas.openxmlformats.org/officeDocument/2006/customXml" ds:itemID="{C3F4E149-28CF-4CBF-9A8D-708B613B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8d797-93a5-4c8d-ac77-70509ed2725e"/>
    <ds:schemaRef ds:uri="470ab7b9-ac08-428e-b712-5a0deb98c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77386-E529-4774-AC30-A1BDB9FD2C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9946D-7E39-4DFF-841E-5C466755C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5E3B7-0940-417B-9DE5-94360BBB5E58}">
  <ds:schemaRefs>
    <ds:schemaRef ds:uri="http://schemas.microsoft.com/office/2006/metadata/properties"/>
    <ds:schemaRef ds:uri="http://schemas.microsoft.com/office/infopath/2007/PartnerControls"/>
    <ds:schemaRef ds:uri="25b8d797-93a5-4c8d-ac77-70509ed2725e"/>
    <ds:schemaRef ds:uri="470ab7b9-ac08-428e-b712-5a0deb98c5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8</TotalTime>
  <Pages>4</Pages>
  <Words>949</Words>
  <Characters>5140</Characters>
  <Application>Microsoft Office Word</Application>
  <DocSecurity>0</DocSecurity>
  <Lines>30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of Palm Glades Council, Inc.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lz</dc:creator>
  <cp:lastModifiedBy>Anna Laoretti</cp:lastModifiedBy>
  <cp:revision>35</cp:revision>
  <cp:lastPrinted>2014-10-01T14:31:00Z</cp:lastPrinted>
  <dcterms:created xsi:type="dcterms:W3CDTF">2020-09-28T18:00:00Z</dcterms:created>
  <dcterms:modified xsi:type="dcterms:W3CDTF">2025-10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E79E8BF838641941388152DF6CC2B</vt:lpwstr>
  </property>
  <property fmtid="{D5CDD505-2E9C-101B-9397-08002B2CF9AE}" pid="3" name="Order">
    <vt:r8>519800</vt:r8>
  </property>
  <property fmtid="{D5CDD505-2E9C-101B-9397-08002B2CF9AE}" pid="4" name="MediaServiceImageTags">
    <vt:lpwstr/>
  </property>
</Properties>
</file>